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27BC5" w14:textId="120FDF80" w:rsidR="005E1535" w:rsidRPr="005125C6" w:rsidRDefault="00BC6966" w:rsidP="00BC6966">
      <w:pPr>
        <w:jc w:val="center"/>
        <w:rPr>
          <w:rFonts w:ascii="ＭＳ ゴシック" w:eastAsia="ＭＳ ゴシック" w:hAnsi="ＭＳ ゴシック"/>
          <w:sz w:val="22"/>
        </w:rPr>
      </w:pPr>
      <w:r w:rsidRPr="005125C6">
        <w:rPr>
          <w:rFonts w:ascii="ＭＳ ゴシック" w:eastAsia="ＭＳ ゴシック" w:hAnsi="ＭＳ ゴシック" w:hint="eastAsia"/>
          <w:sz w:val="22"/>
        </w:rPr>
        <w:t>奈良県オープンイノベーションプログラム</w:t>
      </w:r>
      <w:r w:rsidR="005A2B3A" w:rsidRPr="005125C6">
        <w:rPr>
          <w:rFonts w:ascii="ＭＳ ゴシック" w:eastAsia="ＭＳ ゴシック" w:hAnsi="ＭＳ ゴシック" w:hint="eastAsia"/>
          <w:sz w:val="22"/>
        </w:rPr>
        <w:t>県内企業</w:t>
      </w:r>
      <w:r w:rsidR="00FD092C" w:rsidRPr="005125C6">
        <w:rPr>
          <w:rFonts w:ascii="ＭＳ ゴシック" w:eastAsia="ＭＳ ゴシック" w:hAnsi="ＭＳ ゴシック" w:hint="eastAsia"/>
          <w:sz w:val="22"/>
        </w:rPr>
        <w:t>応募</w:t>
      </w:r>
      <w:r w:rsidR="007B75FB">
        <w:rPr>
          <w:rFonts w:ascii="ＭＳ ゴシック" w:eastAsia="ＭＳ ゴシック" w:hAnsi="ＭＳ ゴシック" w:hint="eastAsia"/>
          <w:sz w:val="22"/>
        </w:rPr>
        <w:t>書類</w:t>
      </w:r>
    </w:p>
    <w:p w14:paraId="57ECE270" w14:textId="35B7D9F9" w:rsidR="00BC6966" w:rsidRPr="005125C6" w:rsidRDefault="00BC6966" w:rsidP="00BC6966">
      <w:pPr>
        <w:jc w:val="center"/>
        <w:rPr>
          <w:rFonts w:ascii="ＭＳ ゴシック" w:eastAsia="ＭＳ ゴシック" w:hAnsi="ＭＳ ゴシック"/>
          <w:sz w:val="22"/>
        </w:rPr>
      </w:pPr>
    </w:p>
    <w:p w14:paraId="0F222938" w14:textId="2A494198" w:rsidR="003F4647" w:rsidRPr="005125C6" w:rsidRDefault="00246433" w:rsidP="0061333A">
      <w:pPr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="00FD092C" w:rsidRPr="0061333A">
        <w:rPr>
          <w:rFonts w:ascii="ＭＳ ゴシック" w:eastAsia="ＭＳ ゴシック" w:hAnsi="ＭＳ ゴシック" w:hint="eastAsia"/>
          <w:sz w:val="22"/>
        </w:rPr>
        <w:t>募集</w:t>
      </w:r>
      <w:r w:rsidR="00164162" w:rsidRPr="0061333A">
        <w:rPr>
          <w:rFonts w:ascii="ＭＳ ゴシック" w:eastAsia="ＭＳ ゴシック" w:hAnsi="ＭＳ ゴシック" w:hint="eastAsia"/>
          <w:sz w:val="22"/>
        </w:rPr>
        <w:t>期限</w:t>
      </w:r>
      <w:r>
        <w:rPr>
          <w:rFonts w:ascii="ＭＳ ゴシック" w:eastAsia="ＭＳ ゴシック" w:hAnsi="ＭＳ ゴシック" w:hint="eastAsia"/>
          <w:sz w:val="22"/>
        </w:rPr>
        <w:t>：</w:t>
      </w:r>
      <w:r w:rsidR="00FD092C" w:rsidRPr="005125C6">
        <w:rPr>
          <w:rFonts w:ascii="ＭＳ ゴシック" w:eastAsia="ＭＳ ゴシック" w:hAnsi="ＭＳ ゴシック"/>
          <w:sz w:val="22"/>
        </w:rPr>
        <w:t>2024</w:t>
      </w:r>
      <w:r w:rsidR="00FD092C" w:rsidRPr="005125C6">
        <w:rPr>
          <w:rFonts w:ascii="ＭＳ ゴシック" w:eastAsia="ＭＳ ゴシック" w:hAnsi="ＭＳ ゴシック" w:hint="eastAsia"/>
          <w:sz w:val="22"/>
        </w:rPr>
        <w:t>年</w:t>
      </w:r>
      <w:r w:rsidR="00E548F8" w:rsidRPr="005125C6">
        <w:rPr>
          <w:rFonts w:ascii="ＭＳ ゴシック" w:eastAsia="ＭＳ ゴシック" w:hAnsi="ＭＳ ゴシック"/>
          <w:sz w:val="22"/>
        </w:rPr>
        <w:t>7</w:t>
      </w:r>
      <w:r w:rsidR="00FD092C" w:rsidRPr="005125C6">
        <w:rPr>
          <w:rFonts w:ascii="ＭＳ ゴシック" w:eastAsia="ＭＳ ゴシック" w:hAnsi="ＭＳ ゴシック" w:hint="eastAsia"/>
          <w:sz w:val="22"/>
        </w:rPr>
        <w:t>月</w:t>
      </w:r>
      <w:r w:rsidR="00815C2B" w:rsidRPr="005125C6">
        <w:rPr>
          <w:rFonts w:ascii="ＭＳ ゴシック" w:eastAsia="ＭＳ ゴシック" w:hAnsi="ＭＳ ゴシック"/>
          <w:sz w:val="22"/>
        </w:rPr>
        <w:t>9</w:t>
      </w:r>
      <w:r w:rsidR="00FD092C" w:rsidRPr="005125C6">
        <w:rPr>
          <w:rFonts w:ascii="ＭＳ ゴシック" w:eastAsia="ＭＳ ゴシック" w:hAnsi="ＭＳ ゴシック" w:hint="eastAsia"/>
          <w:sz w:val="22"/>
        </w:rPr>
        <w:t>日（</w:t>
      </w:r>
      <w:r w:rsidR="00FD7766" w:rsidRPr="005125C6">
        <w:rPr>
          <w:rFonts w:ascii="ＭＳ ゴシック" w:eastAsia="ＭＳ ゴシック" w:hAnsi="ＭＳ ゴシック" w:hint="eastAsia"/>
          <w:sz w:val="22"/>
        </w:rPr>
        <w:t>火</w:t>
      </w:r>
      <w:r w:rsidR="00FD092C" w:rsidRPr="005125C6">
        <w:rPr>
          <w:rFonts w:ascii="ＭＳ ゴシック" w:eastAsia="ＭＳ ゴシック" w:hAnsi="ＭＳ ゴシック" w:hint="eastAsia"/>
          <w:sz w:val="22"/>
        </w:rPr>
        <w:t>）</w:t>
      </w:r>
      <w:r w:rsidR="00FD092C" w:rsidRPr="005125C6">
        <w:rPr>
          <w:rFonts w:ascii="ＭＳ ゴシック" w:eastAsia="ＭＳ ゴシック" w:hAnsi="ＭＳ ゴシック"/>
          <w:sz w:val="22"/>
        </w:rPr>
        <w:t>17</w:t>
      </w:r>
      <w:r w:rsidR="00FD092C" w:rsidRPr="005125C6">
        <w:rPr>
          <w:rFonts w:ascii="ＭＳ ゴシック" w:eastAsia="ＭＳ ゴシック" w:hAnsi="ＭＳ ゴシック" w:hint="eastAsia"/>
          <w:sz w:val="22"/>
        </w:rPr>
        <w:t>時まで</w:t>
      </w:r>
    </w:p>
    <w:p w14:paraId="64045760" w14:textId="2F6B2D24" w:rsidR="00E8435D" w:rsidRPr="005125C6" w:rsidRDefault="00246433" w:rsidP="0016283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提出先：</w:t>
      </w:r>
      <w:r w:rsidR="00855AD1" w:rsidRPr="005125C6">
        <w:rPr>
          <w:rStyle w:val="aa"/>
          <w:rFonts w:ascii="ＭＳ ゴシック" w:eastAsia="ＭＳ ゴシック" w:hAnsi="ＭＳ ゴシック"/>
          <w:sz w:val="22"/>
        </w:rPr>
        <w:t>nara_openinnovation@tohmatsu.co.jp</w:t>
      </w:r>
    </w:p>
    <w:p w14:paraId="19648A20" w14:textId="77777777" w:rsidR="005C2ED2" w:rsidRPr="005125C6" w:rsidRDefault="005C2ED2" w:rsidP="005125C6">
      <w:pPr>
        <w:pStyle w:val="a0"/>
        <w:ind w:leftChars="0" w:left="284"/>
        <w:rPr>
          <w:rFonts w:ascii="ＭＳ ゴシック" w:eastAsia="ＭＳ ゴシック" w:hAnsi="ＭＳ ゴシック"/>
          <w:sz w:val="22"/>
        </w:rPr>
      </w:pPr>
    </w:p>
    <w:p w14:paraId="0D7AA775" w14:textId="3DAF9D63" w:rsidR="00E20640" w:rsidRPr="0061333A" w:rsidRDefault="00246433" w:rsidP="00753D61">
      <w:pPr>
        <w:pStyle w:val="1"/>
      </w:pPr>
      <w:r w:rsidRPr="005B1D4F">
        <w:rPr>
          <w:rFonts w:hint="eastAsia"/>
        </w:rPr>
        <w:t>応募者の</w:t>
      </w:r>
      <w:r w:rsidRPr="00D17666">
        <w:rPr>
          <w:rFonts w:hint="eastAsia"/>
        </w:rPr>
        <w:t>概要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405"/>
        <w:gridCol w:w="2693"/>
        <w:gridCol w:w="3402"/>
      </w:tblGrid>
      <w:tr w:rsidR="00246433" w:rsidRPr="0061333A" w14:paraId="22C7B7EA" w14:textId="77777777" w:rsidTr="00C2717D">
        <w:tc>
          <w:tcPr>
            <w:tcW w:w="2405" w:type="dxa"/>
          </w:tcPr>
          <w:p w14:paraId="7595B164" w14:textId="77777777" w:rsidR="00246433" w:rsidRPr="0061333A" w:rsidRDefault="00246433" w:rsidP="00BB6A06">
            <w:pPr>
              <w:rPr>
                <w:rFonts w:ascii="ＭＳ ゴシック" w:eastAsia="ＭＳ ゴシック" w:hAnsi="ＭＳ ゴシック"/>
              </w:rPr>
            </w:pPr>
            <w:r w:rsidRPr="0061333A">
              <w:rPr>
                <w:rFonts w:ascii="ＭＳ ゴシック" w:eastAsia="ＭＳ ゴシック" w:hAnsi="ＭＳ ゴシック" w:hint="eastAsia"/>
              </w:rPr>
              <w:t>（ふりがな）</w:t>
            </w:r>
          </w:p>
          <w:p w14:paraId="0AC332E8" w14:textId="1E4ED0DB" w:rsidR="00246433" w:rsidRPr="0061333A" w:rsidRDefault="00246433" w:rsidP="00BB6A06">
            <w:pPr>
              <w:rPr>
                <w:rFonts w:ascii="ＭＳ ゴシック" w:eastAsia="ＭＳ ゴシック" w:hAnsi="ＭＳ ゴシック"/>
              </w:rPr>
            </w:pPr>
            <w:r w:rsidRPr="0061333A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6095" w:type="dxa"/>
            <w:gridSpan w:val="2"/>
          </w:tcPr>
          <w:p w14:paraId="7D849F35" w14:textId="77777777" w:rsidR="00246433" w:rsidRPr="0061333A" w:rsidRDefault="00246433" w:rsidP="00BB6A06">
            <w:pPr>
              <w:rPr>
                <w:rFonts w:ascii="ＭＳ ゴシック" w:eastAsia="ＭＳ ゴシック" w:hAnsi="ＭＳ ゴシック"/>
              </w:rPr>
            </w:pPr>
          </w:p>
          <w:p w14:paraId="63DCA58B" w14:textId="77777777" w:rsidR="00246433" w:rsidRPr="0061333A" w:rsidRDefault="00246433" w:rsidP="00BB6A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46433" w:rsidRPr="0061333A" w14:paraId="6B9717FA" w14:textId="77777777" w:rsidTr="00C2717D">
        <w:tc>
          <w:tcPr>
            <w:tcW w:w="2405" w:type="dxa"/>
            <w:tcBorders>
              <w:bottom w:val="single" w:sz="4" w:space="0" w:color="auto"/>
            </w:tcBorders>
          </w:tcPr>
          <w:p w14:paraId="62E74D7E" w14:textId="77777777" w:rsidR="00246433" w:rsidRPr="0054044D" w:rsidRDefault="00246433" w:rsidP="00BB6A0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4044D">
              <w:rPr>
                <w:rFonts w:ascii="ＭＳ ゴシック" w:eastAsia="ＭＳ ゴシック" w:hAnsi="ＭＳ ゴシック" w:hint="eastAsia"/>
                <w:color w:val="000000" w:themeColor="text1"/>
              </w:rPr>
              <w:t>代表者の</w:t>
            </w:r>
          </w:p>
          <w:p w14:paraId="5E94D189" w14:textId="77777777" w:rsidR="00246433" w:rsidRPr="0054044D" w:rsidRDefault="00246433" w:rsidP="00BB6A0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4044D">
              <w:rPr>
                <w:rFonts w:ascii="ＭＳ ゴシック" w:eastAsia="ＭＳ ゴシック" w:hAnsi="ＭＳ ゴシック" w:hint="eastAsia"/>
                <w:color w:val="000000" w:themeColor="text1"/>
              </w:rPr>
              <w:t>役職及び氏名</w:t>
            </w:r>
          </w:p>
        </w:tc>
        <w:tc>
          <w:tcPr>
            <w:tcW w:w="2693" w:type="dxa"/>
          </w:tcPr>
          <w:p w14:paraId="0E374ACA" w14:textId="77777777" w:rsidR="00246433" w:rsidRPr="0061333A" w:rsidRDefault="00246433" w:rsidP="00BB6A06">
            <w:pPr>
              <w:rPr>
                <w:rFonts w:ascii="ＭＳ ゴシック" w:eastAsia="ＭＳ ゴシック" w:hAnsi="ＭＳ ゴシック"/>
              </w:rPr>
            </w:pPr>
          </w:p>
          <w:p w14:paraId="7A3CEEF0" w14:textId="77777777" w:rsidR="00246433" w:rsidRPr="0061333A" w:rsidRDefault="00246433" w:rsidP="00BB6A06">
            <w:pPr>
              <w:rPr>
                <w:rFonts w:ascii="ＭＳ ゴシック" w:eastAsia="ＭＳ ゴシック" w:hAnsi="ＭＳ ゴシック"/>
              </w:rPr>
            </w:pPr>
            <w:r w:rsidRPr="0061333A"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3402" w:type="dxa"/>
          </w:tcPr>
          <w:p w14:paraId="0EA758F0" w14:textId="77777777" w:rsidR="00246433" w:rsidRPr="0061333A" w:rsidRDefault="00246433" w:rsidP="00BB6A06">
            <w:pPr>
              <w:rPr>
                <w:rFonts w:ascii="ＭＳ ゴシック" w:eastAsia="ＭＳ ゴシック" w:hAnsi="ＭＳ ゴシック"/>
              </w:rPr>
            </w:pPr>
            <w:r w:rsidRPr="0061333A">
              <w:rPr>
                <w:rFonts w:ascii="ＭＳ ゴシック" w:eastAsia="ＭＳ ゴシック" w:hAnsi="ＭＳ ゴシック" w:hint="eastAsia"/>
              </w:rPr>
              <w:t>（ふりがな）</w:t>
            </w:r>
          </w:p>
          <w:p w14:paraId="450BAA75" w14:textId="77777777" w:rsidR="00246433" w:rsidRPr="0061333A" w:rsidRDefault="00246433" w:rsidP="00BB6A06">
            <w:pPr>
              <w:rPr>
                <w:rFonts w:ascii="ＭＳ ゴシック" w:eastAsia="ＭＳ ゴシック" w:hAnsi="ＭＳ ゴシック"/>
              </w:rPr>
            </w:pPr>
            <w:r w:rsidRPr="0061333A"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024FD0" w:rsidRPr="0061333A" w14:paraId="65F3FC8C" w14:textId="77777777" w:rsidTr="00C96066">
        <w:trPr>
          <w:trHeight w:val="1440"/>
        </w:trPr>
        <w:tc>
          <w:tcPr>
            <w:tcW w:w="2405" w:type="dxa"/>
          </w:tcPr>
          <w:p w14:paraId="23C77D11" w14:textId="71D2315F" w:rsidR="00024FD0" w:rsidRPr="0054044D" w:rsidRDefault="00024FD0" w:rsidP="00BB6A0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4044D">
              <w:rPr>
                <w:rFonts w:ascii="ＭＳ ゴシック" w:eastAsia="ＭＳ ゴシック" w:hAnsi="ＭＳ ゴシック" w:hint="eastAsia"/>
                <w:color w:val="000000" w:themeColor="text1"/>
              </w:rPr>
              <w:t>本社所在地</w:t>
            </w:r>
          </w:p>
          <w:p w14:paraId="1E7FCAFB" w14:textId="27BCEF31" w:rsidR="00024FD0" w:rsidRPr="0054044D" w:rsidRDefault="00024FD0" w:rsidP="00BB6A0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095" w:type="dxa"/>
            <w:gridSpan w:val="2"/>
          </w:tcPr>
          <w:p w14:paraId="279ACE16" w14:textId="77777777" w:rsidR="00024FD0" w:rsidRPr="0061333A" w:rsidRDefault="00024FD0" w:rsidP="00BB6A06">
            <w:pPr>
              <w:rPr>
                <w:rFonts w:ascii="ＭＳ ゴシック" w:eastAsia="ＭＳ ゴシック" w:hAnsi="ＭＳ ゴシック"/>
              </w:rPr>
            </w:pPr>
            <w:r w:rsidRPr="0061333A">
              <w:rPr>
                <w:rFonts w:ascii="ＭＳ ゴシック" w:eastAsia="ＭＳ ゴシック" w:hAnsi="ＭＳ ゴシック" w:hint="eastAsia"/>
              </w:rPr>
              <w:t>（〒　　―　　　）</w:t>
            </w:r>
          </w:p>
          <w:p w14:paraId="78E0DFBB" w14:textId="77777777" w:rsidR="00024FD0" w:rsidRPr="0061333A" w:rsidRDefault="00024FD0" w:rsidP="00BB6A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4FD0" w:rsidRPr="0061333A" w14:paraId="134D0D7F" w14:textId="77777777" w:rsidTr="00C96066">
        <w:trPr>
          <w:trHeight w:val="1440"/>
        </w:trPr>
        <w:tc>
          <w:tcPr>
            <w:tcW w:w="2405" w:type="dxa"/>
            <w:tcBorders>
              <w:bottom w:val="single" w:sz="4" w:space="0" w:color="auto"/>
            </w:tcBorders>
          </w:tcPr>
          <w:p w14:paraId="58505483" w14:textId="77777777" w:rsidR="00024FD0" w:rsidRPr="0054044D" w:rsidRDefault="00024FD0" w:rsidP="00024FD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4044D">
              <w:rPr>
                <w:rFonts w:ascii="ＭＳ ゴシック" w:eastAsia="ＭＳ ゴシック" w:hAnsi="ＭＳ ゴシック" w:hint="eastAsia"/>
                <w:color w:val="000000" w:themeColor="text1"/>
              </w:rPr>
              <w:t>事業所所在地</w:t>
            </w:r>
          </w:p>
          <w:p w14:paraId="5C2C6B30" w14:textId="40479B64" w:rsidR="00024FD0" w:rsidRPr="0054044D" w:rsidRDefault="00024FD0" w:rsidP="00024FD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4044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8"/>
              </w:rPr>
              <w:t>※本プログラムを実施する奈良県内の事業所が、本社の所在地と異なる場合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02705D79" w14:textId="77777777" w:rsidR="00024FD0" w:rsidRPr="0061333A" w:rsidRDefault="00024FD0" w:rsidP="00024FD0">
            <w:pPr>
              <w:rPr>
                <w:rFonts w:ascii="ＭＳ ゴシック" w:eastAsia="ＭＳ ゴシック" w:hAnsi="ＭＳ ゴシック"/>
              </w:rPr>
            </w:pPr>
            <w:r w:rsidRPr="0061333A">
              <w:rPr>
                <w:rFonts w:ascii="ＭＳ ゴシック" w:eastAsia="ＭＳ ゴシック" w:hAnsi="ＭＳ ゴシック" w:hint="eastAsia"/>
              </w:rPr>
              <w:t>（〒　　―　　　）</w:t>
            </w:r>
          </w:p>
          <w:p w14:paraId="33DBD37C" w14:textId="77777777" w:rsidR="00024FD0" w:rsidRPr="0061333A" w:rsidRDefault="00024FD0" w:rsidP="00024FD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4FD0" w:rsidRPr="0061333A" w14:paraId="2E58A6A3" w14:textId="77777777" w:rsidTr="00C2717D">
        <w:tc>
          <w:tcPr>
            <w:tcW w:w="2405" w:type="dxa"/>
            <w:tcBorders>
              <w:top w:val="nil"/>
            </w:tcBorders>
          </w:tcPr>
          <w:p w14:paraId="0E0B85A0" w14:textId="1AEE88CC" w:rsidR="00024FD0" w:rsidRPr="0061333A" w:rsidRDefault="00024FD0" w:rsidP="00024FD0">
            <w:pPr>
              <w:rPr>
                <w:rFonts w:ascii="ＭＳ ゴシック" w:eastAsia="ＭＳ ゴシック" w:hAnsi="ＭＳ ゴシック"/>
              </w:rPr>
            </w:pPr>
            <w:r w:rsidRPr="0061333A">
              <w:rPr>
                <w:rFonts w:ascii="ＭＳ ゴシック" w:eastAsia="ＭＳ ゴシック" w:hAnsi="ＭＳ ゴシック" w:hint="eastAsia"/>
              </w:rPr>
              <w:t>既存事業の概要</w:t>
            </w:r>
          </w:p>
        </w:tc>
        <w:tc>
          <w:tcPr>
            <w:tcW w:w="6095" w:type="dxa"/>
            <w:gridSpan w:val="2"/>
          </w:tcPr>
          <w:p w14:paraId="6B11FF59" w14:textId="77777777" w:rsidR="00024FD0" w:rsidRPr="0061333A" w:rsidRDefault="00024FD0" w:rsidP="00024FD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C7DEA53" w14:textId="77777777" w:rsidR="00024FD0" w:rsidRPr="0061333A" w:rsidRDefault="00024FD0" w:rsidP="00024FD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59348B1" w14:textId="77777777" w:rsidR="00024FD0" w:rsidRPr="0061333A" w:rsidRDefault="00024FD0" w:rsidP="00024FD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24FD0" w:rsidRPr="0061333A" w14:paraId="68D05A9C" w14:textId="77777777" w:rsidTr="00C2717D">
        <w:tc>
          <w:tcPr>
            <w:tcW w:w="2405" w:type="dxa"/>
            <w:tcBorders>
              <w:top w:val="nil"/>
            </w:tcBorders>
          </w:tcPr>
          <w:p w14:paraId="19FD8A44" w14:textId="77777777" w:rsidR="00024FD0" w:rsidRPr="0061333A" w:rsidRDefault="00024FD0" w:rsidP="00024FD0">
            <w:pPr>
              <w:rPr>
                <w:rFonts w:ascii="ＭＳ ゴシック" w:eastAsia="ＭＳ ゴシック" w:hAnsi="ＭＳ ゴシック"/>
              </w:rPr>
            </w:pPr>
            <w:r w:rsidRPr="0061333A"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6095" w:type="dxa"/>
            <w:gridSpan w:val="2"/>
          </w:tcPr>
          <w:p w14:paraId="2EAE1E62" w14:textId="77777777" w:rsidR="00024FD0" w:rsidRPr="0061333A" w:rsidRDefault="00024FD0" w:rsidP="00024FD0">
            <w:pPr>
              <w:rPr>
                <w:rFonts w:ascii="ＭＳ ゴシック" w:eastAsia="ＭＳ ゴシック" w:hAnsi="ＭＳ ゴシック"/>
                <w:szCs w:val="21"/>
              </w:rPr>
            </w:pPr>
            <w:r w:rsidRPr="0061333A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月　　日</w:t>
            </w:r>
          </w:p>
        </w:tc>
      </w:tr>
      <w:tr w:rsidR="00024FD0" w:rsidRPr="0061333A" w14:paraId="4A939870" w14:textId="77777777" w:rsidTr="00C2717D">
        <w:tc>
          <w:tcPr>
            <w:tcW w:w="2405" w:type="dxa"/>
            <w:tcBorders>
              <w:top w:val="nil"/>
            </w:tcBorders>
          </w:tcPr>
          <w:p w14:paraId="1C30F7AD" w14:textId="77777777" w:rsidR="00024FD0" w:rsidRPr="0061333A" w:rsidRDefault="00024FD0" w:rsidP="00024FD0">
            <w:pPr>
              <w:rPr>
                <w:rFonts w:ascii="ＭＳ ゴシック" w:eastAsia="ＭＳ ゴシック" w:hAnsi="ＭＳ ゴシック"/>
              </w:rPr>
            </w:pPr>
            <w:r w:rsidRPr="0061333A"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6095" w:type="dxa"/>
            <w:gridSpan w:val="2"/>
          </w:tcPr>
          <w:p w14:paraId="1D9A7BFF" w14:textId="77777777" w:rsidR="00024FD0" w:rsidRPr="0061333A" w:rsidRDefault="00024FD0" w:rsidP="00024FD0">
            <w:pPr>
              <w:rPr>
                <w:rFonts w:ascii="ＭＳ ゴシック" w:eastAsia="ＭＳ ゴシック" w:hAnsi="ＭＳ ゴシック"/>
                <w:szCs w:val="21"/>
              </w:rPr>
            </w:pPr>
            <w:r w:rsidRPr="0061333A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円</w:t>
            </w:r>
          </w:p>
        </w:tc>
      </w:tr>
      <w:tr w:rsidR="00024FD0" w:rsidRPr="0061333A" w14:paraId="78842C9E" w14:textId="77777777" w:rsidTr="00C2717D">
        <w:tc>
          <w:tcPr>
            <w:tcW w:w="2405" w:type="dxa"/>
            <w:tcBorders>
              <w:top w:val="nil"/>
            </w:tcBorders>
          </w:tcPr>
          <w:p w14:paraId="2F491581" w14:textId="64B89F57" w:rsidR="00024FD0" w:rsidRPr="0061333A" w:rsidRDefault="00024FD0" w:rsidP="00024FD0">
            <w:pPr>
              <w:rPr>
                <w:rFonts w:ascii="ＭＳ ゴシック" w:eastAsia="ＭＳ ゴシック" w:hAnsi="ＭＳ ゴシック"/>
              </w:rPr>
            </w:pPr>
            <w:r w:rsidRPr="0061333A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6095" w:type="dxa"/>
            <w:gridSpan w:val="2"/>
          </w:tcPr>
          <w:p w14:paraId="21CAB4BB" w14:textId="3C779E83" w:rsidR="00024FD0" w:rsidRPr="0061333A" w:rsidRDefault="00024FD0" w:rsidP="00024FD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人</w:t>
            </w:r>
          </w:p>
        </w:tc>
      </w:tr>
      <w:tr w:rsidR="00024FD0" w:rsidRPr="0061333A" w14:paraId="22860DB7" w14:textId="77777777" w:rsidTr="0036641F">
        <w:tc>
          <w:tcPr>
            <w:tcW w:w="2405" w:type="dxa"/>
            <w:tcBorders>
              <w:top w:val="nil"/>
            </w:tcBorders>
          </w:tcPr>
          <w:p w14:paraId="03CA2A8E" w14:textId="77777777" w:rsidR="00024FD0" w:rsidRDefault="00024FD0" w:rsidP="00024FD0">
            <w:pPr>
              <w:rPr>
                <w:rFonts w:ascii="ＭＳ ゴシック" w:eastAsia="ＭＳ ゴシック" w:hAnsi="ＭＳ ゴシック"/>
                <w:sz w:val="22"/>
              </w:rPr>
            </w:pPr>
            <w:r w:rsidRPr="00D17666">
              <w:rPr>
                <w:rFonts w:ascii="ＭＳ ゴシック" w:eastAsia="ＭＳ ゴシック" w:hAnsi="ＭＳ ゴシック" w:hint="eastAsia"/>
                <w:sz w:val="22"/>
              </w:rPr>
              <w:t>自社Web</w:t>
            </w:r>
            <w:r w:rsidRPr="00A87949">
              <w:rPr>
                <w:rFonts w:ascii="ＭＳ ゴシック" w:eastAsia="ＭＳ ゴシック" w:hAnsi="ＭＳ ゴシック" w:hint="eastAsia"/>
                <w:sz w:val="22"/>
              </w:rPr>
              <w:t>サイト</w:t>
            </w:r>
            <w:r w:rsidRPr="00A87949">
              <w:rPr>
                <w:rFonts w:ascii="ＭＳ ゴシック" w:eastAsia="ＭＳ ゴシック" w:hAnsi="ＭＳ ゴシック"/>
                <w:sz w:val="22"/>
              </w:rPr>
              <w:t>URL</w:t>
            </w:r>
            <w:r w:rsidRPr="00A87949">
              <w:rPr>
                <w:rFonts w:ascii="ＭＳ ゴシック" w:eastAsia="ＭＳ ゴシック" w:hAnsi="ＭＳ ゴシック" w:hint="eastAsia"/>
                <w:sz w:val="22"/>
              </w:rPr>
              <w:t>（お持ちの場合は</w:t>
            </w:r>
          </w:p>
          <w:p w14:paraId="43BB27C2" w14:textId="58C11EDF" w:rsidR="00024FD0" w:rsidRPr="0061333A" w:rsidRDefault="00024FD0" w:rsidP="00024FD0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A87949">
              <w:rPr>
                <w:rFonts w:ascii="ＭＳ ゴシック" w:eastAsia="ＭＳ ゴシック" w:hAnsi="ＭＳ ゴシック" w:hint="eastAsia"/>
                <w:sz w:val="22"/>
              </w:rPr>
              <w:t>記載ください）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7DF10627" w14:textId="77777777" w:rsidR="00024FD0" w:rsidRPr="0061333A" w:rsidRDefault="00024FD0" w:rsidP="00024FD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24FD0" w:rsidRPr="0061333A" w14:paraId="143E9B7B" w14:textId="77777777" w:rsidTr="0036641F">
        <w:tc>
          <w:tcPr>
            <w:tcW w:w="2405" w:type="dxa"/>
            <w:vMerge w:val="restart"/>
          </w:tcPr>
          <w:p w14:paraId="1B4BE060" w14:textId="0D7BCAC6" w:rsidR="00024FD0" w:rsidRPr="0061333A" w:rsidRDefault="00024FD0" w:rsidP="00024FD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</w:t>
            </w:r>
            <w:r w:rsidRPr="0061333A">
              <w:rPr>
                <w:rFonts w:ascii="ＭＳ ゴシック" w:eastAsia="ＭＳ ゴシック" w:hAnsi="ＭＳ ゴシック" w:hint="eastAsia"/>
              </w:rPr>
              <w:t>担当者の</w:t>
            </w:r>
          </w:p>
          <w:p w14:paraId="42BCDEDD" w14:textId="773228E8" w:rsidR="00024FD0" w:rsidRDefault="00024FD0" w:rsidP="00024FD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・</w:t>
            </w:r>
            <w:r w:rsidRPr="0061333A">
              <w:rPr>
                <w:rFonts w:ascii="ＭＳ ゴシック" w:eastAsia="ＭＳ ゴシック" w:hAnsi="ＭＳ ゴシック" w:hint="eastAsia"/>
              </w:rPr>
              <w:t>役職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61333A">
              <w:rPr>
                <w:rFonts w:ascii="ＭＳ ゴシック" w:eastAsia="ＭＳ ゴシック" w:hAnsi="ＭＳ ゴシック" w:hint="eastAsia"/>
              </w:rPr>
              <w:t>氏名</w:t>
            </w:r>
          </w:p>
          <w:p w14:paraId="48EB74A1" w14:textId="33D45DC1" w:rsidR="00024FD0" w:rsidRPr="0061333A" w:rsidRDefault="00024FD0" w:rsidP="00024FD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95" w:type="dxa"/>
            <w:gridSpan w:val="2"/>
            <w:tcBorders>
              <w:bottom w:val="dotted" w:sz="4" w:space="0" w:color="auto"/>
            </w:tcBorders>
          </w:tcPr>
          <w:p w14:paraId="2EECBAF6" w14:textId="0475F119" w:rsidR="00024FD0" w:rsidRPr="0061333A" w:rsidRDefault="00024FD0" w:rsidP="00024FD0">
            <w:pPr>
              <w:rPr>
                <w:rFonts w:ascii="ＭＳ ゴシック" w:eastAsia="ＭＳ ゴシック" w:hAnsi="ＭＳ ゴシック"/>
              </w:rPr>
            </w:pPr>
            <w:r w:rsidRPr="00162838">
              <w:rPr>
                <w:rFonts w:ascii="ＭＳ ゴシック" w:eastAsia="ＭＳ ゴシック" w:hAnsi="ＭＳ ゴシック" w:hint="eastAsia"/>
              </w:rPr>
              <w:t>部署</w:t>
            </w:r>
          </w:p>
          <w:p w14:paraId="34FACAB0" w14:textId="4169DB53" w:rsidR="00024FD0" w:rsidRPr="0061333A" w:rsidRDefault="00024FD0" w:rsidP="00024FD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4FD0" w:rsidRPr="0061333A" w14:paraId="410349EC" w14:textId="77777777" w:rsidTr="0036641F">
        <w:tc>
          <w:tcPr>
            <w:tcW w:w="2405" w:type="dxa"/>
            <w:vMerge/>
          </w:tcPr>
          <w:p w14:paraId="426CB573" w14:textId="77777777" w:rsidR="00024FD0" w:rsidRPr="0061333A" w:rsidRDefault="00024FD0" w:rsidP="00024FD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40FDFE" w14:textId="77777777" w:rsidR="00024FD0" w:rsidRPr="0061333A" w:rsidRDefault="00024FD0" w:rsidP="00024FD0">
            <w:pPr>
              <w:rPr>
                <w:rFonts w:ascii="ＭＳ ゴシック" w:eastAsia="ＭＳ ゴシック" w:hAnsi="ＭＳ ゴシック"/>
              </w:rPr>
            </w:pPr>
          </w:p>
          <w:p w14:paraId="5F79C83B" w14:textId="145CF6EE" w:rsidR="00024FD0" w:rsidRPr="0061333A" w:rsidRDefault="00024FD0" w:rsidP="00024FD0">
            <w:pPr>
              <w:rPr>
                <w:rFonts w:ascii="ＭＳ ゴシック" w:eastAsia="ＭＳ ゴシック" w:hAnsi="ＭＳ ゴシック"/>
              </w:rPr>
            </w:pPr>
            <w:r w:rsidRPr="0061333A"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D79D377" w14:textId="77777777" w:rsidR="00024FD0" w:rsidRPr="0061333A" w:rsidRDefault="00024FD0" w:rsidP="00024FD0">
            <w:pPr>
              <w:rPr>
                <w:rFonts w:ascii="ＭＳ ゴシック" w:eastAsia="ＭＳ ゴシック" w:hAnsi="ＭＳ ゴシック"/>
              </w:rPr>
            </w:pPr>
            <w:r w:rsidRPr="0061333A">
              <w:rPr>
                <w:rFonts w:ascii="ＭＳ ゴシック" w:eastAsia="ＭＳ ゴシック" w:hAnsi="ＭＳ ゴシック" w:hint="eastAsia"/>
              </w:rPr>
              <w:t>（ふりがな）</w:t>
            </w:r>
          </w:p>
          <w:p w14:paraId="5E0355E6" w14:textId="55B24F40" w:rsidR="00024FD0" w:rsidRPr="0061333A" w:rsidRDefault="00024FD0" w:rsidP="00024FD0">
            <w:pPr>
              <w:rPr>
                <w:rFonts w:ascii="ＭＳ ゴシック" w:eastAsia="ＭＳ ゴシック" w:hAnsi="ＭＳ ゴシック"/>
              </w:rPr>
            </w:pPr>
            <w:r w:rsidRPr="0061333A"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024FD0" w:rsidRPr="00C50CAC" w14:paraId="6B66AA09" w14:textId="77777777" w:rsidTr="00C2717D">
        <w:tc>
          <w:tcPr>
            <w:tcW w:w="2405" w:type="dxa"/>
          </w:tcPr>
          <w:p w14:paraId="41FB2FB0" w14:textId="77777777" w:rsidR="00024FD0" w:rsidRPr="0061333A" w:rsidRDefault="00024FD0" w:rsidP="00024FD0">
            <w:pPr>
              <w:rPr>
                <w:rFonts w:ascii="ＭＳ ゴシック" w:eastAsia="ＭＳ ゴシック" w:hAnsi="ＭＳ ゴシック"/>
              </w:rPr>
            </w:pPr>
            <w:r w:rsidRPr="0061333A">
              <w:rPr>
                <w:rFonts w:ascii="ＭＳ ゴシック" w:eastAsia="ＭＳ ゴシック" w:hAnsi="ＭＳ ゴシック" w:hint="eastAsia"/>
              </w:rPr>
              <w:t>担当者連絡先</w:t>
            </w:r>
          </w:p>
        </w:tc>
        <w:tc>
          <w:tcPr>
            <w:tcW w:w="6095" w:type="dxa"/>
            <w:gridSpan w:val="2"/>
          </w:tcPr>
          <w:p w14:paraId="5EDB3EFE" w14:textId="77777777" w:rsidR="00024FD0" w:rsidRPr="0061333A" w:rsidRDefault="00024FD0" w:rsidP="00024FD0">
            <w:pPr>
              <w:rPr>
                <w:rFonts w:ascii="ＭＳ ゴシック" w:eastAsia="ＭＳ ゴシック" w:hAnsi="ＭＳ ゴシック"/>
              </w:rPr>
            </w:pPr>
            <w:r w:rsidRPr="0061333A">
              <w:rPr>
                <w:rFonts w:ascii="ＭＳ ゴシック" w:eastAsia="ＭＳ ゴシック" w:hAnsi="ＭＳ ゴシック" w:hint="eastAsia"/>
              </w:rPr>
              <w:t>電話番号：</w:t>
            </w:r>
          </w:p>
          <w:p w14:paraId="1A91EE10" w14:textId="4FA56412" w:rsidR="00024FD0" w:rsidRPr="00C50CAC" w:rsidRDefault="00024FD0" w:rsidP="00024FD0">
            <w:pPr>
              <w:rPr>
                <w:rFonts w:ascii="ＭＳ ゴシック" w:eastAsia="ＭＳ ゴシック" w:hAnsi="ＭＳ ゴシック"/>
              </w:rPr>
            </w:pPr>
            <w:r w:rsidRPr="00C50CAC">
              <w:rPr>
                <w:rFonts w:ascii="ＭＳ ゴシック" w:eastAsia="ＭＳ ゴシック" w:hAnsi="ＭＳ ゴシック" w:hint="eastAsia"/>
              </w:rPr>
              <w:t>メールアドレス：</w:t>
            </w:r>
          </w:p>
        </w:tc>
      </w:tr>
      <w:tr w:rsidR="00024FD0" w:rsidRPr="00C50CAC" w14:paraId="0A017981" w14:textId="77777777" w:rsidTr="00C2717D">
        <w:tc>
          <w:tcPr>
            <w:tcW w:w="2405" w:type="dxa"/>
          </w:tcPr>
          <w:p w14:paraId="7ECA1338" w14:textId="2703EB17" w:rsidR="00024FD0" w:rsidRPr="0061333A" w:rsidRDefault="00024FD0" w:rsidP="00024FD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担当者以外の</w:t>
            </w:r>
            <w:r>
              <w:rPr>
                <w:rFonts w:ascii="ＭＳ ゴシック" w:eastAsia="ＭＳ ゴシック" w:hAnsi="ＭＳ ゴシック"/>
              </w:rPr>
              <w:br/>
            </w: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095" w:type="dxa"/>
            <w:gridSpan w:val="2"/>
          </w:tcPr>
          <w:p w14:paraId="20A1E5BC" w14:textId="77777777" w:rsidR="00024FD0" w:rsidRPr="0061333A" w:rsidRDefault="00024FD0" w:rsidP="00024FD0">
            <w:pPr>
              <w:rPr>
                <w:rFonts w:ascii="ＭＳ ゴシック" w:eastAsia="ＭＳ ゴシック" w:hAnsi="ＭＳ ゴシック"/>
              </w:rPr>
            </w:pPr>
            <w:r w:rsidRPr="0061333A">
              <w:rPr>
                <w:rFonts w:ascii="ＭＳ ゴシック" w:eastAsia="ＭＳ ゴシック" w:hAnsi="ＭＳ ゴシック" w:hint="eastAsia"/>
              </w:rPr>
              <w:t>電話番号：</w:t>
            </w:r>
          </w:p>
          <w:p w14:paraId="2950560A" w14:textId="7DF725AD" w:rsidR="00024FD0" w:rsidRPr="0061333A" w:rsidRDefault="00024FD0" w:rsidP="00024FD0">
            <w:pPr>
              <w:rPr>
                <w:rFonts w:ascii="ＭＳ ゴシック" w:eastAsia="ＭＳ ゴシック" w:hAnsi="ＭＳ ゴシック"/>
              </w:rPr>
            </w:pPr>
            <w:r w:rsidRPr="00C50CAC">
              <w:rPr>
                <w:rFonts w:ascii="ＭＳ ゴシック" w:eastAsia="ＭＳ ゴシック" w:hAnsi="ＭＳ ゴシック" w:hint="eastAsia"/>
              </w:rPr>
              <w:t>メールアドレス：</w:t>
            </w:r>
          </w:p>
        </w:tc>
      </w:tr>
    </w:tbl>
    <w:p w14:paraId="63E21613" w14:textId="1218027A" w:rsidR="00DF13F1" w:rsidRDefault="00DF13F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06F5C496" w14:textId="48E633DC" w:rsidR="001545C3" w:rsidRPr="00C2717D" w:rsidRDefault="001545C3" w:rsidP="00753D61">
      <w:pPr>
        <w:pStyle w:val="1"/>
      </w:pPr>
      <w:r w:rsidRPr="00C2717D">
        <w:rPr>
          <w:rFonts w:hint="eastAsia"/>
        </w:rPr>
        <w:lastRenderedPageBreak/>
        <w:t>実施体制</w:t>
      </w:r>
    </w:p>
    <w:p w14:paraId="522491DB" w14:textId="145DCFC9" w:rsidR="001545C3" w:rsidRDefault="00D17666" w:rsidP="001545C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担当予定者一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5238"/>
      </w:tblGrid>
      <w:tr w:rsidR="006B032E" w14:paraId="32902702" w14:textId="77777777" w:rsidTr="00C2717D">
        <w:tc>
          <w:tcPr>
            <w:tcW w:w="988" w:type="dxa"/>
            <w:vMerge w:val="restart"/>
          </w:tcPr>
          <w:p w14:paraId="1DD42D7A" w14:textId="7AC522DA" w:rsidR="006B032E" w:rsidRDefault="006B032E" w:rsidP="00C271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責任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A05608" w14:textId="142E5D79" w:rsidR="006B032E" w:rsidRDefault="006B032E" w:rsidP="001545C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部署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14:paraId="6FE1553E" w14:textId="3E20CE8A" w:rsidR="006B032E" w:rsidRDefault="006B032E" w:rsidP="001545C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B032E" w14:paraId="67ADA975" w14:textId="77777777" w:rsidTr="00C2717D">
        <w:tc>
          <w:tcPr>
            <w:tcW w:w="988" w:type="dxa"/>
            <w:vMerge/>
          </w:tcPr>
          <w:p w14:paraId="5F353863" w14:textId="77777777" w:rsidR="006B032E" w:rsidRDefault="006B032E" w:rsidP="00C271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CBE51F8" w14:textId="0442BB3F" w:rsidR="006B032E" w:rsidRDefault="006B032E" w:rsidP="001545C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役職・氏名</w:t>
            </w:r>
          </w:p>
        </w:tc>
        <w:tc>
          <w:tcPr>
            <w:tcW w:w="5238" w:type="dxa"/>
            <w:tcBorders>
              <w:left w:val="single" w:sz="4" w:space="0" w:color="auto"/>
            </w:tcBorders>
          </w:tcPr>
          <w:p w14:paraId="17C124CE" w14:textId="211138D7" w:rsidR="006B032E" w:rsidRDefault="006B032E" w:rsidP="001545C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B032E" w14:paraId="2F4961BC" w14:textId="77777777" w:rsidTr="00C2717D">
        <w:tc>
          <w:tcPr>
            <w:tcW w:w="988" w:type="dxa"/>
            <w:vMerge/>
          </w:tcPr>
          <w:p w14:paraId="08AAE621" w14:textId="77777777" w:rsidR="006B032E" w:rsidRDefault="006B032E" w:rsidP="00C271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F4B3C15" w14:textId="2287CD54" w:rsidR="006B032E" w:rsidRPr="006B032E" w:rsidRDefault="006B032E" w:rsidP="001545C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ビジネスプラン策定の実務経験/実績/専門知識/学術基盤等</w:t>
            </w:r>
          </w:p>
        </w:tc>
        <w:tc>
          <w:tcPr>
            <w:tcW w:w="5238" w:type="dxa"/>
            <w:tcBorders>
              <w:left w:val="single" w:sz="4" w:space="0" w:color="auto"/>
            </w:tcBorders>
          </w:tcPr>
          <w:p w14:paraId="244CBF08" w14:textId="77777777" w:rsidR="006B032E" w:rsidRDefault="006B032E" w:rsidP="001545C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7666" w14:paraId="64F523AD" w14:textId="77777777" w:rsidTr="00C2717D">
        <w:tc>
          <w:tcPr>
            <w:tcW w:w="988" w:type="dxa"/>
            <w:vMerge w:val="restart"/>
          </w:tcPr>
          <w:p w14:paraId="0C4AD74E" w14:textId="09681BDE" w:rsidR="00D17666" w:rsidRDefault="00D176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2268" w:type="dxa"/>
          </w:tcPr>
          <w:p w14:paraId="791708DE" w14:textId="5E7E569C" w:rsidR="00D17666" w:rsidRDefault="00D17666" w:rsidP="001545C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部署</w:t>
            </w:r>
          </w:p>
        </w:tc>
        <w:tc>
          <w:tcPr>
            <w:tcW w:w="5238" w:type="dxa"/>
          </w:tcPr>
          <w:p w14:paraId="2E329118" w14:textId="1C5B63F9" w:rsidR="00D17666" w:rsidRDefault="00D17666" w:rsidP="001545C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7666" w14:paraId="3BE0CC8C" w14:textId="77777777" w:rsidTr="00C2717D">
        <w:tc>
          <w:tcPr>
            <w:tcW w:w="988" w:type="dxa"/>
            <w:vMerge/>
          </w:tcPr>
          <w:p w14:paraId="2B669B82" w14:textId="77777777" w:rsidR="00D17666" w:rsidRDefault="00D17666" w:rsidP="00C271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14:paraId="629BF530" w14:textId="655EC0BC" w:rsidR="00D17666" w:rsidRDefault="00D17666" w:rsidP="00D1766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役職・氏名</w:t>
            </w:r>
          </w:p>
        </w:tc>
        <w:tc>
          <w:tcPr>
            <w:tcW w:w="5238" w:type="dxa"/>
          </w:tcPr>
          <w:p w14:paraId="1A68A724" w14:textId="03BC1C72" w:rsidR="00D17666" w:rsidRDefault="00D17666" w:rsidP="00D1766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7666" w14:paraId="73998A9E" w14:textId="77777777" w:rsidTr="00C2717D">
        <w:tc>
          <w:tcPr>
            <w:tcW w:w="988" w:type="dxa"/>
            <w:vMerge/>
          </w:tcPr>
          <w:p w14:paraId="1917D0DD" w14:textId="77777777" w:rsidR="00D17666" w:rsidRDefault="00D17666" w:rsidP="00C271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14:paraId="41B4656F" w14:textId="0C3C2A3F" w:rsidR="00D17666" w:rsidRDefault="00D17666" w:rsidP="00D1766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ビジネスプラン策定の</w:t>
            </w:r>
            <w:r w:rsidR="00AF0307">
              <w:rPr>
                <w:rFonts w:ascii="ＭＳ ゴシック" w:eastAsia="ＭＳ ゴシック" w:hAnsi="ＭＳ ゴシック" w:hint="eastAsia"/>
                <w:sz w:val="22"/>
              </w:rPr>
              <w:t>実務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経験</w:t>
            </w:r>
            <w:r w:rsidR="00C2717D">
              <w:rPr>
                <w:rFonts w:ascii="ＭＳ ゴシック" w:eastAsia="ＭＳ ゴシック" w:hAnsi="ＭＳ ゴシック" w:hint="eastAsia"/>
                <w:sz w:val="22"/>
              </w:rPr>
              <w:t>/</w:t>
            </w:r>
            <w:r w:rsidR="00AF0307">
              <w:rPr>
                <w:rFonts w:ascii="ＭＳ ゴシック" w:eastAsia="ＭＳ ゴシック" w:hAnsi="ＭＳ ゴシック" w:hint="eastAsia"/>
                <w:sz w:val="22"/>
              </w:rPr>
              <w:t>実績</w:t>
            </w:r>
            <w:r w:rsidR="00C2717D">
              <w:rPr>
                <w:rFonts w:ascii="ＭＳ ゴシック" w:eastAsia="ＭＳ ゴシック" w:hAnsi="ＭＳ ゴシック" w:hint="eastAsia"/>
                <w:sz w:val="22"/>
              </w:rPr>
              <w:t>/</w:t>
            </w:r>
            <w:r w:rsidR="00C537FC">
              <w:rPr>
                <w:rFonts w:ascii="ＭＳ ゴシック" w:eastAsia="ＭＳ ゴシック" w:hAnsi="ＭＳ ゴシック" w:hint="eastAsia"/>
                <w:sz w:val="22"/>
              </w:rPr>
              <w:t>専門知識</w:t>
            </w:r>
            <w:r w:rsidR="00C2717D">
              <w:rPr>
                <w:rFonts w:ascii="ＭＳ ゴシック" w:eastAsia="ＭＳ ゴシック" w:hAnsi="ＭＳ ゴシック" w:hint="eastAsia"/>
                <w:sz w:val="22"/>
              </w:rPr>
              <w:t>/</w:t>
            </w:r>
            <w:r w:rsidR="00AF0307">
              <w:rPr>
                <w:rFonts w:ascii="ＭＳ ゴシック" w:eastAsia="ＭＳ ゴシック" w:hAnsi="ＭＳ ゴシック" w:hint="eastAsia"/>
                <w:sz w:val="22"/>
              </w:rPr>
              <w:t>学術基盤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5238" w:type="dxa"/>
          </w:tcPr>
          <w:p w14:paraId="40A4212D" w14:textId="77777777" w:rsidR="00D17666" w:rsidRDefault="00D17666" w:rsidP="00D1766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7666" w14:paraId="7C2795B4" w14:textId="77777777" w:rsidTr="00C2717D">
        <w:tc>
          <w:tcPr>
            <w:tcW w:w="988" w:type="dxa"/>
            <w:vMerge w:val="restart"/>
          </w:tcPr>
          <w:p w14:paraId="3A13E0BD" w14:textId="313B288F" w:rsidR="00D17666" w:rsidRDefault="00D176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2268" w:type="dxa"/>
          </w:tcPr>
          <w:p w14:paraId="4949CF74" w14:textId="60B687DD" w:rsidR="00D17666" w:rsidRDefault="00D17666" w:rsidP="00D1766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部署</w:t>
            </w:r>
          </w:p>
        </w:tc>
        <w:tc>
          <w:tcPr>
            <w:tcW w:w="5238" w:type="dxa"/>
          </w:tcPr>
          <w:p w14:paraId="27A1903F" w14:textId="141A1FFC" w:rsidR="00D17666" w:rsidRDefault="00D17666" w:rsidP="00D1766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7666" w14:paraId="4C8888D9" w14:textId="77777777" w:rsidTr="00C2717D">
        <w:tc>
          <w:tcPr>
            <w:tcW w:w="988" w:type="dxa"/>
            <w:vMerge/>
          </w:tcPr>
          <w:p w14:paraId="64A59701" w14:textId="77777777" w:rsidR="00D17666" w:rsidRDefault="00D17666" w:rsidP="00D1766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14:paraId="6A325650" w14:textId="5587048C" w:rsidR="00D17666" w:rsidRDefault="00D17666" w:rsidP="00D1766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役職・氏名</w:t>
            </w:r>
          </w:p>
        </w:tc>
        <w:tc>
          <w:tcPr>
            <w:tcW w:w="5238" w:type="dxa"/>
          </w:tcPr>
          <w:p w14:paraId="3F9EDCC7" w14:textId="2FA864DE" w:rsidR="00D17666" w:rsidRDefault="00D17666" w:rsidP="00D1766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7666" w14:paraId="2D28E946" w14:textId="77777777" w:rsidTr="00C2717D">
        <w:tc>
          <w:tcPr>
            <w:tcW w:w="988" w:type="dxa"/>
            <w:vMerge/>
          </w:tcPr>
          <w:p w14:paraId="14F4BADE" w14:textId="77777777" w:rsidR="00D17666" w:rsidRDefault="00D17666" w:rsidP="00D1766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14:paraId="0BB19597" w14:textId="4368C547" w:rsidR="00D17666" w:rsidRPr="00C2717D" w:rsidRDefault="00C2717D" w:rsidP="00D1766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ビジネスプラン策定の実務経験/実績/専門知識/学術基盤等</w:t>
            </w:r>
          </w:p>
        </w:tc>
        <w:tc>
          <w:tcPr>
            <w:tcW w:w="5238" w:type="dxa"/>
          </w:tcPr>
          <w:p w14:paraId="36C48B83" w14:textId="77777777" w:rsidR="00D17666" w:rsidRPr="00AF0307" w:rsidRDefault="00D17666" w:rsidP="00D1766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A996033" w14:textId="16FCE840" w:rsidR="001545C3" w:rsidRDefault="00D17666" w:rsidP="001545C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="00C537FC">
        <w:rPr>
          <w:rFonts w:ascii="ＭＳ ゴシック" w:eastAsia="ＭＳ ゴシック" w:hAnsi="ＭＳ ゴシック" w:hint="eastAsia"/>
          <w:sz w:val="22"/>
        </w:rPr>
        <w:t>担当者が多い場合、</w:t>
      </w:r>
      <w:r>
        <w:rPr>
          <w:rFonts w:ascii="ＭＳ ゴシック" w:eastAsia="ＭＳ ゴシック" w:hAnsi="ＭＳ ゴシック" w:hint="eastAsia"/>
          <w:sz w:val="22"/>
        </w:rPr>
        <w:t>適宜</w:t>
      </w:r>
      <w:r w:rsidR="00A53F86">
        <w:rPr>
          <w:rFonts w:ascii="ＭＳ ゴシック" w:eastAsia="ＭＳ ゴシック" w:hAnsi="ＭＳ ゴシック" w:hint="eastAsia"/>
          <w:sz w:val="22"/>
        </w:rPr>
        <w:t>行</w:t>
      </w:r>
      <w:r>
        <w:rPr>
          <w:rFonts w:ascii="ＭＳ ゴシック" w:eastAsia="ＭＳ ゴシック" w:hAnsi="ＭＳ ゴシック" w:hint="eastAsia"/>
          <w:sz w:val="22"/>
        </w:rPr>
        <w:t>を追加してください。</w:t>
      </w:r>
    </w:p>
    <w:p w14:paraId="301D4517" w14:textId="32DD5FD2" w:rsidR="00AF0307" w:rsidRDefault="00AF0307" w:rsidP="00753D61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専属担当者</w:t>
      </w:r>
      <w:r w:rsidR="00753D61">
        <w:rPr>
          <w:rFonts w:ascii="ＭＳ ゴシック" w:eastAsia="ＭＳ ゴシック" w:hAnsi="ＭＳ ゴシック" w:hint="eastAsia"/>
          <w:sz w:val="22"/>
        </w:rPr>
        <w:t>（本プログラムがメイン業務となる方）</w:t>
      </w:r>
      <w:r>
        <w:rPr>
          <w:rFonts w:ascii="ＭＳ ゴシック" w:eastAsia="ＭＳ ゴシック" w:hAnsi="ＭＳ ゴシック" w:hint="eastAsia"/>
          <w:sz w:val="22"/>
        </w:rPr>
        <w:t>がいる場合は、その旨記入してください。</w:t>
      </w:r>
    </w:p>
    <w:p w14:paraId="73B9B0B8" w14:textId="06503031" w:rsidR="00A87949" w:rsidRDefault="00A87949" w:rsidP="00A87949"/>
    <w:p w14:paraId="4D558923" w14:textId="657AEC8A" w:rsidR="009F2DF1" w:rsidRDefault="009F2DF1">
      <w:r>
        <w:br w:type="page"/>
      </w:r>
    </w:p>
    <w:p w14:paraId="20DAA4AA" w14:textId="3AB45DFF" w:rsidR="00A87949" w:rsidRPr="00753D61" w:rsidRDefault="00A87949" w:rsidP="00753D61">
      <w:pPr>
        <w:pStyle w:val="1"/>
      </w:pPr>
      <w:r w:rsidRPr="00753D61">
        <w:rPr>
          <w:rFonts w:hint="eastAsia"/>
        </w:rPr>
        <w:lastRenderedPageBreak/>
        <w:t>ビジネスプラン</w:t>
      </w:r>
      <w:r w:rsidR="009E418E" w:rsidRPr="00753D61">
        <w:rPr>
          <w:rFonts w:hint="eastAsia"/>
        </w:rPr>
        <w:t>（新規事業案）</w:t>
      </w:r>
    </w:p>
    <w:p w14:paraId="38018E35" w14:textId="63FABBF3" w:rsidR="00A87949" w:rsidRDefault="00081500" w:rsidP="0036641F">
      <w:pPr>
        <w:pStyle w:val="a0"/>
        <w:ind w:leftChars="0" w:left="397"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実現したいと考えて</w:t>
      </w:r>
      <w:r w:rsidR="00A87949">
        <w:rPr>
          <w:rFonts w:ascii="ＭＳ ゴシック" w:eastAsia="ＭＳ ゴシック" w:hAnsi="ＭＳ ゴシック" w:hint="eastAsia"/>
          <w:sz w:val="22"/>
        </w:rPr>
        <w:t>いるビジネスプランを</w:t>
      </w:r>
      <w:r w:rsidR="00EE35E9">
        <w:rPr>
          <w:rFonts w:ascii="ＭＳ ゴシック" w:eastAsia="ＭＳ ゴシック" w:hAnsi="ＭＳ ゴシック" w:hint="eastAsia"/>
          <w:sz w:val="22"/>
        </w:rPr>
        <w:t>、各項目2</w:t>
      </w:r>
      <w:r w:rsidR="00EE35E9">
        <w:rPr>
          <w:rFonts w:ascii="ＭＳ ゴシック" w:eastAsia="ＭＳ ゴシック" w:hAnsi="ＭＳ ゴシック"/>
          <w:sz w:val="22"/>
        </w:rPr>
        <w:t>00</w:t>
      </w:r>
      <w:r w:rsidR="00EE35E9">
        <w:rPr>
          <w:rFonts w:ascii="ＭＳ ゴシック" w:eastAsia="ＭＳ ゴシック" w:hAnsi="ＭＳ ゴシック" w:hint="eastAsia"/>
          <w:sz w:val="22"/>
        </w:rPr>
        <w:t>文字程度で</w:t>
      </w:r>
      <w:r w:rsidR="00A87949">
        <w:rPr>
          <w:rFonts w:ascii="ＭＳ ゴシック" w:eastAsia="ＭＳ ゴシック" w:hAnsi="ＭＳ ゴシック" w:hint="eastAsia"/>
          <w:sz w:val="22"/>
        </w:rPr>
        <w:t>記載</w:t>
      </w:r>
      <w:r w:rsidR="009F2DF1">
        <w:rPr>
          <w:rFonts w:ascii="ＭＳ ゴシック" w:eastAsia="ＭＳ ゴシック" w:hAnsi="ＭＳ ゴシック" w:hint="eastAsia"/>
          <w:sz w:val="22"/>
        </w:rPr>
        <w:t>して</w:t>
      </w:r>
      <w:r w:rsidR="00A87949">
        <w:rPr>
          <w:rFonts w:ascii="ＭＳ ゴシック" w:eastAsia="ＭＳ ゴシック" w:hAnsi="ＭＳ ゴシック" w:hint="eastAsia"/>
          <w:sz w:val="22"/>
        </w:rPr>
        <w:t>ください。最大3案まで記載いただ</w:t>
      </w:r>
      <w:r>
        <w:rPr>
          <w:rFonts w:ascii="ＭＳ ゴシック" w:eastAsia="ＭＳ ゴシック" w:hAnsi="ＭＳ ゴシック" w:hint="eastAsia"/>
          <w:sz w:val="22"/>
        </w:rPr>
        <w:t>けます</w:t>
      </w:r>
      <w:r w:rsidR="00A87949">
        <w:rPr>
          <w:rFonts w:ascii="ＭＳ ゴシック" w:eastAsia="ＭＳ ゴシック" w:hAnsi="ＭＳ ゴシック" w:hint="eastAsia"/>
          <w:sz w:val="22"/>
        </w:rPr>
        <w:t>。</w:t>
      </w:r>
    </w:p>
    <w:p w14:paraId="5AB09FF6" w14:textId="77777777" w:rsidR="00C50CAC" w:rsidRDefault="00C50CAC" w:rsidP="004D1A60">
      <w:pPr>
        <w:rPr>
          <w:rFonts w:ascii="ＭＳ ゴシック" w:eastAsia="ＭＳ ゴシック" w:hAnsi="ＭＳ ゴシック"/>
          <w:sz w:val="22"/>
        </w:rPr>
      </w:pPr>
    </w:p>
    <w:p w14:paraId="54DE3EC0" w14:textId="699C474D" w:rsidR="009F2DF1" w:rsidRPr="00B248E7" w:rsidRDefault="00B248E7" w:rsidP="001F780B">
      <w:pPr>
        <w:pStyle w:val="2"/>
      </w:pPr>
      <w:r>
        <w:rPr>
          <w:rFonts w:hint="eastAsia"/>
        </w:rPr>
        <w:t>ビジネスプラン</w:t>
      </w:r>
      <w:r w:rsidR="00A87949" w:rsidRPr="00B248E7">
        <w:rPr>
          <w:rFonts w:hint="eastAsia"/>
        </w:rPr>
        <w:t>１</w:t>
      </w:r>
    </w:p>
    <w:p w14:paraId="031CFB21" w14:textId="0B3E62BA" w:rsidR="00A87949" w:rsidRPr="00B248E7" w:rsidRDefault="00A87949" w:rsidP="001F780B">
      <w:pPr>
        <w:pStyle w:val="5"/>
      </w:pPr>
      <w:r w:rsidRPr="00B248E7">
        <w:rPr>
          <w:rFonts w:hint="eastAsia"/>
        </w:rPr>
        <w:t>概要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87949" w:rsidRPr="00744389" w14:paraId="2822A0F0" w14:textId="77777777" w:rsidTr="001F780B">
        <w:tc>
          <w:tcPr>
            <w:tcW w:w="8215" w:type="dxa"/>
            <w:tcBorders>
              <w:top w:val="single" w:sz="4" w:space="0" w:color="auto"/>
            </w:tcBorders>
          </w:tcPr>
          <w:p w14:paraId="09DAD63A" w14:textId="3C6F3C95" w:rsidR="00A87949" w:rsidRPr="009F2DF1" w:rsidRDefault="00A87949" w:rsidP="00BB6A06">
            <w:pPr>
              <w:pStyle w:val="a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  <w:p w14:paraId="2B5937DE" w14:textId="77777777" w:rsidR="00A87949" w:rsidRDefault="00A87949" w:rsidP="00BB6A06">
            <w:pPr>
              <w:pStyle w:val="a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  <w:p w14:paraId="18C108BC" w14:textId="77777777" w:rsidR="00A87949" w:rsidRDefault="00A87949" w:rsidP="00BB6A06">
            <w:pPr>
              <w:pStyle w:val="a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  <w:p w14:paraId="4078D303" w14:textId="77777777" w:rsidR="00A87949" w:rsidRDefault="00A87949" w:rsidP="00BB6A06">
            <w:pPr>
              <w:pStyle w:val="a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  <w:p w14:paraId="7643F533" w14:textId="77777777" w:rsidR="00A87949" w:rsidRPr="008A0770" w:rsidRDefault="00A87949" w:rsidP="00BB6A06">
            <w:pPr>
              <w:pStyle w:val="a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384D0F5" w14:textId="47D07F74" w:rsidR="00A87949" w:rsidRPr="00B248E7" w:rsidRDefault="00081500" w:rsidP="001F780B">
      <w:pPr>
        <w:pStyle w:val="5"/>
      </w:pPr>
      <w:bookmarkStart w:id="0" w:name="_Hlk169165562"/>
      <w:r w:rsidRPr="00B248E7">
        <w:rPr>
          <w:rFonts w:hint="eastAsia"/>
        </w:rPr>
        <w:t>ビジネスプランを通じて</w:t>
      </w:r>
      <w:r w:rsidR="00A87949" w:rsidRPr="00B248E7">
        <w:rPr>
          <w:rFonts w:hint="eastAsia"/>
        </w:rPr>
        <w:t>解決したい課題・実現したい</w:t>
      </w:r>
      <w:r w:rsidR="007D5F53">
        <w:rPr>
          <w:rFonts w:hint="eastAsia"/>
        </w:rPr>
        <w:t>ビジョン</w:t>
      </w:r>
      <w:bookmarkEnd w:id="0"/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87949" w:rsidRPr="00744389" w14:paraId="5D95FFD2" w14:textId="77777777" w:rsidTr="001F780B">
        <w:tc>
          <w:tcPr>
            <w:tcW w:w="8215" w:type="dxa"/>
            <w:tcBorders>
              <w:top w:val="single" w:sz="4" w:space="0" w:color="auto"/>
            </w:tcBorders>
          </w:tcPr>
          <w:p w14:paraId="29512291" w14:textId="7A00B847" w:rsidR="00A87949" w:rsidRPr="00753D61" w:rsidRDefault="00A87949" w:rsidP="00BB6A06">
            <w:pPr>
              <w:pStyle w:val="a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  <w:p w14:paraId="28A7ED2B" w14:textId="77777777" w:rsidR="00A87949" w:rsidRPr="001339CF" w:rsidRDefault="00A87949" w:rsidP="00BB6A06">
            <w:pPr>
              <w:pStyle w:val="a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  <w:p w14:paraId="4D4251F4" w14:textId="77777777" w:rsidR="00A87949" w:rsidRDefault="00A87949" w:rsidP="00BB6A06">
            <w:pPr>
              <w:pStyle w:val="a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  <w:p w14:paraId="044ED47D" w14:textId="77777777" w:rsidR="00A87949" w:rsidRDefault="00A87949" w:rsidP="00BB6A06">
            <w:pPr>
              <w:pStyle w:val="a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  <w:p w14:paraId="5F3A6087" w14:textId="77777777" w:rsidR="00A87949" w:rsidRPr="00AF0307" w:rsidRDefault="00A87949" w:rsidP="00BB6A06">
            <w:pPr>
              <w:pStyle w:val="a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E8400E4" w14:textId="6DBC1AC7" w:rsidR="00A87949" w:rsidRDefault="00A87949" w:rsidP="007D5F53">
      <w:pPr>
        <w:pStyle w:val="5"/>
      </w:pPr>
      <w:r w:rsidRPr="000727E3">
        <w:rPr>
          <w:rFonts w:hint="eastAsia"/>
        </w:rPr>
        <w:t>ターゲット・ニーズ</w:t>
      </w:r>
    </w:p>
    <w:p w14:paraId="6006E9E9" w14:textId="2DEC0B75" w:rsidR="005D170B" w:rsidRPr="005D170B" w:rsidRDefault="005D170B" w:rsidP="005D170B">
      <w:pPr>
        <w:pStyle w:val="3"/>
      </w:pPr>
      <w:r w:rsidRPr="005D170B">
        <w:rPr>
          <w:rFonts w:hint="eastAsia"/>
        </w:rPr>
        <w:t>どのような顧客層をターゲットとし、提供価値にどれ程のニーズがあるか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87949" w:rsidRPr="00744389" w14:paraId="3FBFA0B8" w14:textId="77777777" w:rsidTr="007D5F53">
        <w:tc>
          <w:tcPr>
            <w:tcW w:w="8215" w:type="dxa"/>
            <w:tcBorders>
              <w:top w:val="single" w:sz="4" w:space="0" w:color="auto"/>
            </w:tcBorders>
          </w:tcPr>
          <w:p w14:paraId="0923105C" w14:textId="77777777" w:rsidR="00A87949" w:rsidRPr="00081500" w:rsidRDefault="00A87949" w:rsidP="00BB6A06">
            <w:pPr>
              <w:pStyle w:val="a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  <w:p w14:paraId="2137519F" w14:textId="77777777" w:rsidR="00A87949" w:rsidRDefault="00A87949" w:rsidP="00BB6A06">
            <w:pPr>
              <w:pStyle w:val="a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  <w:p w14:paraId="6242FD14" w14:textId="77777777" w:rsidR="00A87949" w:rsidRDefault="00A87949" w:rsidP="00BB6A06">
            <w:pPr>
              <w:pStyle w:val="a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  <w:p w14:paraId="3EF3CA92" w14:textId="77777777" w:rsidR="00A87949" w:rsidRDefault="00A87949" w:rsidP="00BB6A06">
            <w:pPr>
              <w:pStyle w:val="a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  <w:p w14:paraId="29AF28DE" w14:textId="77777777" w:rsidR="00A87949" w:rsidRDefault="00A87949" w:rsidP="00BB6A06">
            <w:pPr>
              <w:pStyle w:val="a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585850B" w14:textId="45572225" w:rsidR="00A87949" w:rsidRPr="00425D6B" w:rsidRDefault="00A87949" w:rsidP="007D5F53">
      <w:pPr>
        <w:pStyle w:val="5"/>
      </w:pPr>
      <w:r w:rsidRPr="000727E3">
        <w:rPr>
          <w:rFonts w:hint="eastAsia"/>
        </w:rPr>
        <w:t>市場規模</w:t>
      </w:r>
      <w:r w:rsidR="007D5F53">
        <w:rPr>
          <w:rFonts w:hint="eastAsia"/>
        </w:rPr>
        <w:t>の大きさ</w:t>
      </w:r>
      <w:r w:rsidRPr="000727E3">
        <w:rPr>
          <w:rFonts w:hint="eastAsia"/>
        </w:rPr>
        <w:t>・</w:t>
      </w:r>
      <w:r w:rsidR="007D5F53">
        <w:rPr>
          <w:rFonts w:hint="eastAsia"/>
        </w:rPr>
        <w:t>今後の</w:t>
      </w:r>
      <w:r w:rsidRPr="000727E3">
        <w:rPr>
          <w:rFonts w:hint="eastAsia"/>
        </w:rPr>
        <w:t>成長性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87949" w:rsidRPr="00744389" w14:paraId="68D26594" w14:textId="77777777" w:rsidTr="007D5F53">
        <w:tc>
          <w:tcPr>
            <w:tcW w:w="8215" w:type="dxa"/>
            <w:tcBorders>
              <w:top w:val="single" w:sz="4" w:space="0" w:color="auto"/>
              <w:bottom w:val="single" w:sz="4" w:space="0" w:color="auto"/>
            </w:tcBorders>
          </w:tcPr>
          <w:p w14:paraId="5E4DB470" w14:textId="77777777" w:rsidR="00A87949" w:rsidRDefault="00A87949" w:rsidP="00BB6A06">
            <w:pPr>
              <w:pStyle w:val="a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  <w:p w14:paraId="6610046D" w14:textId="77777777" w:rsidR="00A87949" w:rsidRDefault="00A87949" w:rsidP="00BB6A06">
            <w:pPr>
              <w:pStyle w:val="a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  <w:p w14:paraId="0F86BE57" w14:textId="77777777" w:rsidR="00A87949" w:rsidRPr="001339CF" w:rsidRDefault="00A87949" w:rsidP="00BB6A06">
            <w:pPr>
              <w:pStyle w:val="a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  <w:p w14:paraId="3F40C2EF" w14:textId="77777777" w:rsidR="00A87949" w:rsidRDefault="00A87949" w:rsidP="00BB6A06">
            <w:pPr>
              <w:pStyle w:val="a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  <w:p w14:paraId="32830E8F" w14:textId="77777777" w:rsidR="00A87949" w:rsidRDefault="00A87949" w:rsidP="00BB6A06">
            <w:pPr>
              <w:pStyle w:val="a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A8FD29A" w14:textId="72E9F68A" w:rsidR="00A87949" w:rsidRDefault="00BB6A06" w:rsidP="00B248E7">
      <w:pPr>
        <w:pStyle w:val="5"/>
      </w:pPr>
      <w:r>
        <w:rPr>
          <w:rFonts w:hint="eastAsia"/>
        </w:rPr>
        <w:t>新</w:t>
      </w:r>
      <w:r w:rsidR="00827E3D">
        <w:rPr>
          <w:rFonts w:hint="eastAsia"/>
        </w:rPr>
        <w:t>奇</w:t>
      </w:r>
      <w:r w:rsidR="00A87949">
        <w:rPr>
          <w:rFonts w:hint="eastAsia"/>
        </w:rPr>
        <w:t>性</w:t>
      </w:r>
      <w:r w:rsidR="00A87949" w:rsidRPr="000727E3">
        <w:rPr>
          <w:rFonts w:hint="eastAsia"/>
        </w:rPr>
        <w:t>・</w:t>
      </w:r>
      <w:r w:rsidR="00A87949">
        <w:rPr>
          <w:rFonts w:hint="eastAsia"/>
        </w:rPr>
        <w:t>競合優位</w:t>
      </w:r>
      <w:r w:rsidR="00A87949" w:rsidRPr="000727E3">
        <w:rPr>
          <w:rFonts w:hint="eastAsia"/>
        </w:rPr>
        <w:t>性</w:t>
      </w:r>
    </w:p>
    <w:p w14:paraId="2ACAC908" w14:textId="6ABFAFD7" w:rsidR="005D170B" w:rsidRPr="005D170B" w:rsidRDefault="005D170B" w:rsidP="005D170B">
      <w:pPr>
        <w:pStyle w:val="3"/>
      </w:pPr>
      <w:r w:rsidRPr="005D170B">
        <w:rPr>
          <w:rFonts w:hint="eastAsia"/>
        </w:rPr>
        <w:t>これまでにない新しいユニークな価値</w:t>
      </w:r>
      <w:r>
        <w:rPr>
          <w:rFonts w:hint="eastAsia"/>
        </w:rPr>
        <w:t>があるか</w:t>
      </w:r>
    </w:p>
    <w:p w14:paraId="408EFBB7" w14:textId="16F0E2B8" w:rsidR="005D170B" w:rsidRPr="005D170B" w:rsidRDefault="005D170B" w:rsidP="005D170B">
      <w:pPr>
        <w:pStyle w:val="3"/>
      </w:pPr>
      <w:r w:rsidRPr="005D170B">
        <w:rPr>
          <w:rFonts w:hint="eastAsia"/>
        </w:rPr>
        <w:t>他社と比較した際の優位性（強み）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87949" w:rsidRPr="00744389" w14:paraId="1B8174FB" w14:textId="77777777" w:rsidTr="005D170B">
        <w:tc>
          <w:tcPr>
            <w:tcW w:w="8215" w:type="dxa"/>
            <w:tcBorders>
              <w:top w:val="single" w:sz="4" w:space="0" w:color="auto"/>
            </w:tcBorders>
          </w:tcPr>
          <w:p w14:paraId="2A8F571B" w14:textId="77777777" w:rsidR="00A87949" w:rsidRPr="00827E3D" w:rsidRDefault="00A87949" w:rsidP="00BB6A06">
            <w:pPr>
              <w:pStyle w:val="a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  <w:p w14:paraId="580D75A2" w14:textId="77777777" w:rsidR="00A87949" w:rsidRDefault="00A87949" w:rsidP="00BB6A06">
            <w:pPr>
              <w:pStyle w:val="a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  <w:p w14:paraId="1766A4FD" w14:textId="77777777" w:rsidR="00A87949" w:rsidRPr="001339CF" w:rsidRDefault="00A87949" w:rsidP="00BB6A06">
            <w:pPr>
              <w:pStyle w:val="a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  <w:p w14:paraId="57D44F48" w14:textId="77777777" w:rsidR="00A87949" w:rsidRDefault="00A87949" w:rsidP="00BB6A06">
            <w:pPr>
              <w:pStyle w:val="a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  <w:p w14:paraId="06F2610A" w14:textId="77777777" w:rsidR="00A87949" w:rsidRDefault="00A87949" w:rsidP="00BB6A06">
            <w:pPr>
              <w:pStyle w:val="a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0718B70" w14:textId="40DAB4F7" w:rsidR="00A87949" w:rsidRDefault="00A87949" w:rsidP="00B248E7">
      <w:pPr>
        <w:pStyle w:val="5"/>
      </w:pPr>
      <w:r w:rsidRPr="002F54A8">
        <w:rPr>
          <w:rFonts w:hint="eastAsia"/>
        </w:rPr>
        <w:lastRenderedPageBreak/>
        <w:t>連携先のイメージ</w:t>
      </w:r>
    </w:p>
    <w:p w14:paraId="2797A984" w14:textId="7F668D54" w:rsidR="005D170B" w:rsidRPr="005D170B" w:rsidRDefault="005D170B" w:rsidP="005D170B">
      <w:pPr>
        <w:pStyle w:val="3"/>
      </w:pPr>
      <w:r>
        <w:rPr>
          <w:rFonts w:hint="eastAsia"/>
        </w:rPr>
        <w:t>ビジネス</w:t>
      </w:r>
      <w:r w:rsidR="00024FD0">
        <w:rPr>
          <w:rFonts w:hint="eastAsia"/>
        </w:rPr>
        <w:t>プラン</w:t>
      </w:r>
      <w:r>
        <w:rPr>
          <w:rFonts w:hint="eastAsia"/>
        </w:rPr>
        <w:t>において</w:t>
      </w:r>
      <w:r w:rsidRPr="005D170B">
        <w:t>スタートアップ</w:t>
      </w:r>
      <w:r w:rsidRPr="005D170B">
        <w:rPr>
          <w:rFonts w:hint="eastAsia"/>
        </w:rPr>
        <w:t>に</w:t>
      </w:r>
      <w:r>
        <w:rPr>
          <w:rFonts w:hint="eastAsia"/>
        </w:rPr>
        <w:t>求める技術・アイデア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87949" w:rsidRPr="00744389" w14:paraId="2621EBB5" w14:textId="77777777" w:rsidTr="005D170B">
        <w:tc>
          <w:tcPr>
            <w:tcW w:w="8215" w:type="dxa"/>
            <w:tcBorders>
              <w:top w:val="single" w:sz="4" w:space="0" w:color="auto"/>
            </w:tcBorders>
          </w:tcPr>
          <w:p w14:paraId="2EFF21C1" w14:textId="77777777" w:rsidR="00A87949" w:rsidRPr="00037D61" w:rsidRDefault="00A87949" w:rsidP="00BB6A06">
            <w:pPr>
              <w:pStyle w:val="a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  <w:p w14:paraId="0CBEA955" w14:textId="77777777" w:rsidR="00A87949" w:rsidRDefault="00A87949" w:rsidP="00BB6A06">
            <w:pPr>
              <w:pStyle w:val="a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  <w:p w14:paraId="0972C88C" w14:textId="77777777" w:rsidR="00A87949" w:rsidRPr="001339CF" w:rsidRDefault="00A87949" w:rsidP="00BB6A06">
            <w:pPr>
              <w:pStyle w:val="a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  <w:p w14:paraId="13844BD9" w14:textId="77777777" w:rsidR="00A87949" w:rsidRDefault="00A87949" w:rsidP="00BB6A06">
            <w:pPr>
              <w:pStyle w:val="a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  <w:p w14:paraId="555E8505" w14:textId="77777777" w:rsidR="00A87949" w:rsidRDefault="00A87949" w:rsidP="00BB6A06">
            <w:pPr>
              <w:pStyle w:val="a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F4F92E0" w14:textId="6BF74110" w:rsidR="00CE7A44" w:rsidRDefault="00CE7A44" w:rsidP="00753D61">
      <w:pPr>
        <w:pStyle w:val="1"/>
        <w:numPr>
          <w:ilvl w:val="0"/>
          <w:numId w:val="0"/>
        </w:numPr>
      </w:pPr>
    </w:p>
    <w:p w14:paraId="0787ED24" w14:textId="77777777" w:rsidR="00CE7A44" w:rsidRDefault="00CE7A44">
      <w:pPr>
        <w:rPr>
          <w:rFonts w:ascii="ＭＳ ゴシック" w:eastAsia="ＭＳ ゴシック" w:hAnsi="ＭＳ ゴシック"/>
          <w:sz w:val="22"/>
        </w:rPr>
      </w:pPr>
      <w:r>
        <w:br w:type="page"/>
      </w:r>
    </w:p>
    <w:p w14:paraId="547A7C93" w14:textId="3C0D8506" w:rsidR="00C448A2" w:rsidRPr="005125C6" w:rsidRDefault="00D96D3E" w:rsidP="00B248E7">
      <w:pPr>
        <w:pStyle w:val="1"/>
      </w:pPr>
      <w:r w:rsidRPr="005125C6">
        <w:rPr>
          <w:rFonts w:hint="eastAsia"/>
        </w:rPr>
        <w:lastRenderedPageBreak/>
        <w:t>本プログラム</w:t>
      </w:r>
      <w:r w:rsidR="00CE7A44">
        <w:rPr>
          <w:rFonts w:hint="eastAsia"/>
        </w:rPr>
        <w:t>を必要とする理由、意気込み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3E7FAA" w:rsidRPr="00744389" w14:paraId="2463B089" w14:textId="3D28A3FD" w:rsidTr="0036641F">
        <w:tc>
          <w:tcPr>
            <w:tcW w:w="8215" w:type="dxa"/>
            <w:tcBorders>
              <w:top w:val="single" w:sz="4" w:space="0" w:color="auto"/>
            </w:tcBorders>
          </w:tcPr>
          <w:p w14:paraId="673A3679" w14:textId="4E84F4B0" w:rsidR="003E7FAA" w:rsidRDefault="003E7FAA" w:rsidP="00D8382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03B3019" w14:textId="5DABD04A" w:rsidR="003E7FAA" w:rsidRDefault="003E7FAA" w:rsidP="00D8382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AB12B7F" w14:textId="4F07C278" w:rsidR="003E7FAA" w:rsidRDefault="003E7FAA" w:rsidP="00D8382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7BC65C2" w14:textId="77777777" w:rsidR="005D170B" w:rsidRDefault="005D170B" w:rsidP="00D8382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C758B09" w14:textId="157824CE" w:rsidR="003E7FAA" w:rsidRPr="003E7FAA" w:rsidRDefault="003E7FAA" w:rsidP="00D8382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F508D8A" w14:textId="38EB09B9" w:rsidR="00B248E7" w:rsidRDefault="00B248E7" w:rsidP="00A11521">
      <w:pPr>
        <w:rPr>
          <w:rFonts w:ascii="ＭＳ ゴシック" w:eastAsia="ＭＳ ゴシック" w:hAnsi="ＭＳ ゴシック"/>
          <w:sz w:val="22"/>
        </w:rPr>
      </w:pPr>
    </w:p>
    <w:p w14:paraId="07F88636" w14:textId="77777777" w:rsidR="0066062F" w:rsidRDefault="0066062F" w:rsidP="0066062F">
      <w:pPr>
        <w:pStyle w:val="1"/>
        <w:numPr>
          <w:ilvl w:val="0"/>
          <w:numId w:val="0"/>
        </w:numPr>
      </w:pPr>
    </w:p>
    <w:p w14:paraId="08D578FC" w14:textId="79C7FB16" w:rsidR="00EE35E9" w:rsidRDefault="00CE7A44" w:rsidP="0066062F">
      <w:pPr>
        <w:pStyle w:val="1"/>
        <w:numPr>
          <w:ilvl w:val="0"/>
          <w:numId w:val="0"/>
        </w:numPr>
      </w:pPr>
      <w:r>
        <w:rPr>
          <w:rFonts w:hint="eastAsia"/>
        </w:rPr>
        <w:t>【参考】</w:t>
      </w:r>
      <w:r w:rsidR="00D95DC9" w:rsidRPr="00D34810">
        <w:rPr>
          <w:rFonts w:hint="eastAsia"/>
        </w:rPr>
        <w:t>過去の新規事業や他社との共創取組事例</w:t>
      </w:r>
    </w:p>
    <w:p w14:paraId="247B570C" w14:textId="5DE62024" w:rsidR="00D95DC9" w:rsidRPr="00D34810" w:rsidRDefault="00EE35E9" w:rsidP="0036641F">
      <w:pPr>
        <w:pStyle w:val="1"/>
        <w:numPr>
          <w:ilvl w:val="0"/>
          <w:numId w:val="0"/>
        </w:numPr>
        <w:ind w:leftChars="100" w:left="210" w:firstLineChars="100" w:firstLine="220"/>
      </w:pPr>
      <w:r>
        <w:rPr>
          <w:rFonts w:hint="eastAsia"/>
        </w:rPr>
        <w:t>ある場合は、記載</w:t>
      </w:r>
      <w:r w:rsidR="0036641F">
        <w:rPr>
          <w:rFonts w:hint="eastAsia"/>
        </w:rPr>
        <w:t>して</w:t>
      </w:r>
      <w:r>
        <w:rPr>
          <w:rFonts w:hint="eastAsia"/>
        </w:rPr>
        <w:t>ください。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D95DC9" w:rsidRPr="00D34810" w14:paraId="0C6F3AE1" w14:textId="77777777" w:rsidTr="0036641F">
        <w:tc>
          <w:tcPr>
            <w:tcW w:w="8215" w:type="dxa"/>
          </w:tcPr>
          <w:p w14:paraId="2AC71CA3" w14:textId="77777777" w:rsidR="00D95DC9" w:rsidRPr="00D34810" w:rsidRDefault="00D95DC9">
            <w:pPr>
              <w:pStyle w:val="a0"/>
              <w:ind w:leftChars="0" w:left="0"/>
              <w:rPr>
                <w:rStyle w:val="ui-provider"/>
                <w:rFonts w:ascii="ＭＳ ゴシック" w:eastAsia="ＭＳ ゴシック" w:hAnsi="ＭＳ ゴシック"/>
                <w:sz w:val="22"/>
              </w:rPr>
            </w:pPr>
          </w:p>
          <w:p w14:paraId="33A25250" w14:textId="77777777" w:rsidR="00D95DC9" w:rsidRPr="00D34810" w:rsidRDefault="00D95DC9">
            <w:pPr>
              <w:pStyle w:val="a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  <w:p w14:paraId="753C8A45" w14:textId="77777777" w:rsidR="00D95DC9" w:rsidRPr="00D34810" w:rsidRDefault="00D95DC9">
            <w:pPr>
              <w:pStyle w:val="a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  <w:p w14:paraId="2E9176A6" w14:textId="77777777" w:rsidR="00D95DC9" w:rsidRPr="00D34810" w:rsidRDefault="00D95DC9">
            <w:pPr>
              <w:pStyle w:val="a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  <w:p w14:paraId="1D818244" w14:textId="77777777" w:rsidR="00D95DC9" w:rsidRPr="00D34810" w:rsidRDefault="00D95DC9">
            <w:pPr>
              <w:pStyle w:val="a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3688B44" w14:textId="77777777" w:rsidR="00426267" w:rsidRPr="00D34810" w:rsidRDefault="00426267" w:rsidP="00A11521">
      <w:pPr>
        <w:rPr>
          <w:rFonts w:ascii="ＭＳ ゴシック" w:eastAsia="ＭＳ ゴシック" w:hAnsi="ＭＳ ゴシック"/>
          <w:sz w:val="22"/>
        </w:rPr>
      </w:pPr>
    </w:p>
    <w:p w14:paraId="3FA2FE59" w14:textId="77777777" w:rsidR="0076137D" w:rsidRPr="005125C6" w:rsidRDefault="0076137D" w:rsidP="005125C6">
      <w:pPr>
        <w:rPr>
          <w:rFonts w:ascii="ＭＳ ゴシック" w:eastAsia="ＭＳ ゴシック" w:hAnsi="ＭＳ ゴシック"/>
          <w:sz w:val="22"/>
        </w:rPr>
      </w:pPr>
    </w:p>
    <w:p w14:paraId="7C779264" w14:textId="2949B94D" w:rsidR="007B388C" w:rsidRPr="002D0EDD" w:rsidRDefault="002D0EDD" w:rsidP="002D0EDD">
      <w:pPr>
        <w:rPr>
          <w:rFonts w:ascii="ＭＳ ゴシック" w:eastAsia="ＭＳ ゴシック" w:hAnsi="ＭＳ ゴシック"/>
          <w:sz w:val="22"/>
        </w:rPr>
      </w:pPr>
      <w:r w:rsidRPr="002D0EDD">
        <w:rPr>
          <w:rFonts w:ascii="ＭＳ ゴシック" w:eastAsia="ＭＳ ゴシック" w:hAnsi="ＭＳ ゴシック" w:hint="eastAsia"/>
          <w:sz w:val="22"/>
        </w:rPr>
        <w:t>【</w:t>
      </w:r>
      <w:r w:rsidR="007B388C" w:rsidRPr="002D0EDD">
        <w:rPr>
          <w:rFonts w:ascii="ＭＳ ゴシック" w:eastAsia="ＭＳ ゴシック" w:hAnsi="ＭＳ ゴシック" w:hint="eastAsia"/>
          <w:sz w:val="22"/>
        </w:rPr>
        <w:t>問い合わせ先（運営受託者）</w:t>
      </w:r>
      <w:r w:rsidRPr="002D0EDD">
        <w:rPr>
          <w:rFonts w:ascii="ＭＳ ゴシック" w:eastAsia="ＭＳ ゴシック" w:hAnsi="ＭＳ ゴシック" w:hint="eastAsia"/>
          <w:sz w:val="22"/>
        </w:rPr>
        <w:t>】</w:t>
      </w:r>
    </w:p>
    <w:p w14:paraId="75ECCEA9" w14:textId="77777777" w:rsidR="003E7C2F" w:rsidRPr="005125C6" w:rsidRDefault="003E7C2F" w:rsidP="003E7C2F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5125C6">
        <w:rPr>
          <w:rFonts w:ascii="ＭＳ ゴシック" w:eastAsia="ＭＳ ゴシック" w:hAnsi="ＭＳ ゴシック" w:hint="eastAsia"/>
          <w:sz w:val="22"/>
        </w:rPr>
        <w:t>〒</w:t>
      </w:r>
      <w:r w:rsidRPr="005125C6">
        <w:rPr>
          <w:rFonts w:ascii="ＭＳ ゴシック" w:eastAsia="ＭＳ ゴシック" w:hAnsi="ＭＳ ゴシック"/>
          <w:sz w:val="22"/>
        </w:rPr>
        <w:t>541-0042　大阪市中央区今橋4-1-1 淀屋橋三井ビルディング</w:t>
      </w:r>
    </w:p>
    <w:p w14:paraId="18C12601" w14:textId="77777777" w:rsidR="003E7C2F" w:rsidRPr="005125C6" w:rsidRDefault="003E7C2F" w:rsidP="003E7C2F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5125C6">
        <w:rPr>
          <w:rFonts w:ascii="ＭＳ ゴシック" w:eastAsia="ＭＳ ゴシック" w:hAnsi="ＭＳ ゴシック" w:hint="eastAsia"/>
          <w:sz w:val="22"/>
        </w:rPr>
        <w:t>有限責任監査法人トーマツ</w:t>
      </w:r>
    </w:p>
    <w:p w14:paraId="44DBAA89" w14:textId="47C22C5D" w:rsidR="003E7C2F" w:rsidRPr="005125C6" w:rsidRDefault="003E7C2F" w:rsidP="003E7C2F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5125C6">
        <w:rPr>
          <w:rFonts w:ascii="ＭＳ ゴシック" w:eastAsia="ＭＳ ゴシック" w:hAnsi="ＭＳ ゴシック" w:hint="eastAsia"/>
          <w:sz w:val="22"/>
        </w:rPr>
        <w:t>監査・保証事業本部　関西アドバイザリー　地域未来創造室　西岡、雜賀</w:t>
      </w:r>
    </w:p>
    <w:p w14:paraId="0937FE20" w14:textId="6DA43713" w:rsidR="003E7C2F" w:rsidRPr="005125C6" w:rsidRDefault="003E7C2F" w:rsidP="003E7C2F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5125C6">
        <w:rPr>
          <w:rFonts w:ascii="ＭＳ ゴシック" w:eastAsia="ＭＳ ゴシック" w:hAnsi="ＭＳ ゴシック"/>
          <w:sz w:val="22"/>
        </w:rPr>
        <w:t>TEL：06-4560-6010　　メール：</w:t>
      </w:r>
      <w:r w:rsidR="00855AD1" w:rsidRPr="005125C6">
        <w:rPr>
          <w:rStyle w:val="aa"/>
          <w:rFonts w:ascii="ＭＳ ゴシック" w:eastAsia="ＭＳ ゴシック" w:hAnsi="ＭＳ ゴシック"/>
          <w:sz w:val="22"/>
        </w:rPr>
        <w:t>nara_openinnovation@tohmatsu.co.jp</w:t>
      </w:r>
    </w:p>
    <w:p w14:paraId="57EAA9F0" w14:textId="608641DD" w:rsidR="003E7C2F" w:rsidRPr="005125C6" w:rsidRDefault="003E7C2F" w:rsidP="003E7C2F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sectPr w:rsidR="003E7C2F" w:rsidRPr="005125C6" w:rsidSect="00C2717D">
      <w:footerReference w:type="default" r:id="rId11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6995" w14:textId="77777777" w:rsidR="00E56CD7" w:rsidRDefault="00E56CD7" w:rsidP="005A2B3A">
      <w:r>
        <w:separator/>
      </w:r>
    </w:p>
  </w:endnote>
  <w:endnote w:type="continuationSeparator" w:id="0">
    <w:p w14:paraId="28AB6CAE" w14:textId="77777777" w:rsidR="00E56CD7" w:rsidRDefault="00E56CD7" w:rsidP="005A2B3A">
      <w:r>
        <w:continuationSeparator/>
      </w:r>
    </w:p>
  </w:endnote>
  <w:endnote w:type="continuationNotice" w:id="1">
    <w:p w14:paraId="4BCF61C8" w14:textId="77777777" w:rsidR="00E56CD7" w:rsidRDefault="00E56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238424"/>
      <w:docPartObj>
        <w:docPartGallery w:val="Page Numbers (Bottom of Page)"/>
        <w:docPartUnique/>
      </w:docPartObj>
    </w:sdtPr>
    <w:sdtEndPr/>
    <w:sdtContent>
      <w:p w14:paraId="4818BEE4" w14:textId="54B2B581" w:rsidR="00DF13F1" w:rsidRDefault="00DF13F1" w:rsidP="007614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62951" w14:textId="77777777" w:rsidR="00E56CD7" w:rsidRDefault="00E56CD7" w:rsidP="005A2B3A">
      <w:r>
        <w:separator/>
      </w:r>
    </w:p>
  </w:footnote>
  <w:footnote w:type="continuationSeparator" w:id="0">
    <w:p w14:paraId="2F2F9BDC" w14:textId="77777777" w:rsidR="00E56CD7" w:rsidRDefault="00E56CD7" w:rsidP="005A2B3A">
      <w:r>
        <w:continuationSeparator/>
      </w:r>
    </w:p>
  </w:footnote>
  <w:footnote w:type="continuationNotice" w:id="1">
    <w:p w14:paraId="1C1B07BE" w14:textId="77777777" w:rsidR="00E56CD7" w:rsidRDefault="00E56C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3CB"/>
    <w:multiLevelType w:val="hybridMultilevel"/>
    <w:tmpl w:val="2CEE1BD0"/>
    <w:lvl w:ilvl="0" w:tplc="6B8C404E">
      <w:start w:val="1"/>
      <w:numFmt w:val="decimal"/>
      <w:pStyle w:val="2"/>
      <w:lvlText w:val="(%1)"/>
      <w:lvlJc w:val="left"/>
      <w:pPr>
        <w:ind w:left="1090" w:hanging="440"/>
      </w:pPr>
      <w:rPr>
        <w:rFonts w:ascii="ＭＳ ゴシック" w:eastAsia="ＭＳ ゴシック" w:hAnsi="ＭＳ ゴシック" w:cs="ＭＳ 明朝" w:hint="default"/>
      </w:rPr>
    </w:lvl>
    <w:lvl w:ilvl="1" w:tplc="0409000B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2" w:tplc="27C894EC">
      <w:start w:val="1"/>
      <w:numFmt w:val="decimalEnclosedCircle"/>
      <w:lvlText w:val="【%3"/>
      <w:lvlJc w:val="left"/>
      <w:pPr>
        <w:ind w:left="2010" w:hanging="480"/>
      </w:pPr>
      <w:rPr>
        <w:rFonts w:hint="default"/>
      </w:rPr>
    </w:lvl>
    <w:lvl w:ilvl="3" w:tplc="41C0C166">
      <w:start w:val="1"/>
      <w:numFmt w:val="decimalEnclosedCircle"/>
      <w:lvlText w:val="%4"/>
      <w:lvlJc w:val="left"/>
      <w:pPr>
        <w:ind w:left="2405" w:hanging="435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1" w15:restartNumberingAfterBreak="0">
    <w:nsid w:val="0A8A7325"/>
    <w:multiLevelType w:val="hybridMultilevel"/>
    <w:tmpl w:val="303AA340"/>
    <w:lvl w:ilvl="0" w:tplc="748E0206">
      <w:start w:val="1"/>
      <w:numFmt w:val="decimal"/>
      <w:lvlText w:val="(%1)"/>
      <w:lvlJc w:val="left"/>
      <w:pPr>
        <w:ind w:left="800" w:hanging="44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108A3191"/>
    <w:multiLevelType w:val="hybridMultilevel"/>
    <w:tmpl w:val="032E6F9E"/>
    <w:lvl w:ilvl="0" w:tplc="FFFFFFFF">
      <w:start w:val="1"/>
      <w:numFmt w:val="decimal"/>
      <w:lvlText w:val="(%1)"/>
      <w:lvlJc w:val="left"/>
      <w:pPr>
        <w:ind w:left="800" w:hanging="440"/>
      </w:pPr>
      <w:rPr>
        <w:rFonts w:ascii="ＭＳ ゴシック" w:eastAsia="ＭＳ ゴシック" w:hAnsi="ＭＳ ゴシック" w:cs="ＭＳ 明朝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11AA5B61"/>
    <w:multiLevelType w:val="hybridMultilevel"/>
    <w:tmpl w:val="367A4E24"/>
    <w:lvl w:ilvl="0" w:tplc="BBAEAFA6">
      <w:start w:val="1"/>
      <w:numFmt w:val="decimal"/>
      <w:lvlText w:val="(%1)"/>
      <w:lvlJc w:val="left"/>
      <w:pPr>
        <w:ind w:left="1090" w:hanging="440"/>
      </w:pPr>
      <w:rPr>
        <w:rFonts w:ascii="ＭＳ ゴシック" w:eastAsia="ＭＳ ゴシック" w:hAnsi="ＭＳ ゴシック" w:cs="ＭＳ 明朝" w:hint="default"/>
      </w:rPr>
    </w:lvl>
    <w:lvl w:ilvl="1" w:tplc="0409000B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2" w:tplc="27C894EC">
      <w:start w:val="1"/>
      <w:numFmt w:val="decimalEnclosedCircle"/>
      <w:lvlText w:val="【%3"/>
      <w:lvlJc w:val="left"/>
      <w:pPr>
        <w:ind w:left="201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4" w15:restartNumberingAfterBreak="0">
    <w:nsid w:val="13C10610"/>
    <w:multiLevelType w:val="hybridMultilevel"/>
    <w:tmpl w:val="A1AA9BB8"/>
    <w:lvl w:ilvl="0" w:tplc="748E0206">
      <w:start w:val="1"/>
      <w:numFmt w:val="decimal"/>
      <w:lvlText w:val="(%1)"/>
      <w:lvlJc w:val="left"/>
      <w:pPr>
        <w:ind w:left="650" w:hanging="44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140379CD"/>
    <w:multiLevelType w:val="hybridMultilevel"/>
    <w:tmpl w:val="5B1CCAF6"/>
    <w:lvl w:ilvl="0" w:tplc="31A4ADC6">
      <w:start w:val="1"/>
      <w:numFmt w:val="decimal"/>
      <w:lvlText w:val="(%1)"/>
      <w:lvlJc w:val="left"/>
      <w:pPr>
        <w:ind w:left="1090" w:hanging="440"/>
      </w:pPr>
      <w:rPr>
        <w:rFonts w:ascii="ＭＳ ゴシック" w:eastAsia="ＭＳ ゴシック" w:hAnsi="ＭＳ ゴシック" w:cs="ＭＳ 明朝" w:hint="default"/>
      </w:rPr>
    </w:lvl>
    <w:lvl w:ilvl="1" w:tplc="0409000B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2" w:tplc="27C894EC">
      <w:start w:val="1"/>
      <w:numFmt w:val="decimalEnclosedCircle"/>
      <w:lvlText w:val="【%3"/>
      <w:lvlJc w:val="left"/>
      <w:pPr>
        <w:ind w:left="201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6" w15:restartNumberingAfterBreak="0">
    <w:nsid w:val="17512F52"/>
    <w:multiLevelType w:val="hybridMultilevel"/>
    <w:tmpl w:val="8E803FCE"/>
    <w:lvl w:ilvl="0" w:tplc="FFFFFFFF">
      <w:start w:val="1"/>
      <w:numFmt w:val="decimal"/>
      <w:lvlText w:val="(%1)"/>
      <w:lvlJc w:val="left"/>
      <w:pPr>
        <w:ind w:left="650" w:hanging="440"/>
      </w:pPr>
      <w:rPr>
        <w:rFonts w:ascii="ＭＳ ゴシック" w:eastAsia="ＭＳ ゴシック" w:hAnsi="ＭＳ ゴシック" w:cs="ＭＳ 明朝"/>
      </w:rPr>
    </w:lvl>
    <w:lvl w:ilvl="1" w:tplc="FFFFFFFF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FFFFFFFF">
      <w:start w:val="2"/>
      <w:numFmt w:val="decimalEnclosedCircle"/>
      <w:lvlText w:val="【%3"/>
      <w:lvlJc w:val="left"/>
      <w:pPr>
        <w:ind w:left="1570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17D33B1D"/>
    <w:multiLevelType w:val="hybridMultilevel"/>
    <w:tmpl w:val="1116BCEC"/>
    <w:lvl w:ilvl="0" w:tplc="04090011">
      <w:start w:val="1"/>
      <w:numFmt w:val="decimalEnclosedCircle"/>
      <w:lvlText w:val="%1"/>
      <w:lvlJc w:val="left"/>
      <w:pPr>
        <w:ind w:left="1090" w:hanging="44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5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8" w15:restartNumberingAfterBreak="0">
    <w:nsid w:val="19D36322"/>
    <w:multiLevelType w:val="hybridMultilevel"/>
    <w:tmpl w:val="D7961EDE"/>
    <w:lvl w:ilvl="0" w:tplc="A4DE5760">
      <w:start w:val="1"/>
      <w:numFmt w:val="decimalFullWidth"/>
      <w:pStyle w:val="1"/>
      <w:lvlText w:val="%1"/>
      <w:lvlJc w:val="left"/>
      <w:pPr>
        <w:ind w:left="420" w:hanging="420"/>
      </w:pPr>
      <w:rPr>
        <w:rFonts w:ascii="ＭＳ ゴシック" w:eastAsia="ＭＳ ゴシック" w:hAnsi="ＭＳ ゴシック" w:cs="Meiryo UI" w:hint="eastAsia"/>
        <w:b w:val="0"/>
        <w:bCs/>
        <w:i w:val="0"/>
        <w:caps w:val="0"/>
        <w:strike w:val="0"/>
        <w:dstrike w:val="0"/>
        <w:vanish w:val="0"/>
        <w:color w:val="000000"/>
        <w:sz w:val="22"/>
        <w:szCs w:val="22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C46A7A"/>
    <w:multiLevelType w:val="hybridMultilevel"/>
    <w:tmpl w:val="4A0E6CBA"/>
    <w:lvl w:ilvl="0" w:tplc="04090017">
      <w:start w:val="1"/>
      <w:numFmt w:val="aiueoFullWidth"/>
      <w:lvlText w:val="(%1)"/>
      <w:lvlJc w:val="left"/>
      <w:pPr>
        <w:ind w:left="800" w:hanging="440"/>
      </w:p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0" w15:restartNumberingAfterBreak="0">
    <w:nsid w:val="23093D35"/>
    <w:multiLevelType w:val="hybridMultilevel"/>
    <w:tmpl w:val="AE487066"/>
    <w:lvl w:ilvl="0" w:tplc="748E0206">
      <w:start w:val="1"/>
      <w:numFmt w:val="decimal"/>
      <w:lvlText w:val="(%1)"/>
      <w:lvlJc w:val="left"/>
      <w:pPr>
        <w:ind w:left="800" w:hanging="44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1" w15:restartNumberingAfterBreak="0">
    <w:nsid w:val="245F16E7"/>
    <w:multiLevelType w:val="hybridMultilevel"/>
    <w:tmpl w:val="84ECCF0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4D12F26"/>
    <w:multiLevelType w:val="hybridMultilevel"/>
    <w:tmpl w:val="02921B7E"/>
    <w:lvl w:ilvl="0" w:tplc="748E0206">
      <w:start w:val="1"/>
      <w:numFmt w:val="decimal"/>
      <w:lvlText w:val="(%1)"/>
      <w:lvlJc w:val="left"/>
      <w:pPr>
        <w:ind w:left="800" w:hanging="44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3" w15:restartNumberingAfterBreak="0">
    <w:nsid w:val="28CA18F1"/>
    <w:multiLevelType w:val="hybridMultilevel"/>
    <w:tmpl w:val="F04C4924"/>
    <w:lvl w:ilvl="0" w:tplc="04090011">
      <w:start w:val="1"/>
      <w:numFmt w:val="decimalEnclosedCircle"/>
      <w:lvlText w:val="%1"/>
      <w:lvlJc w:val="left"/>
      <w:pPr>
        <w:ind w:left="1090" w:hanging="44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5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14" w15:restartNumberingAfterBreak="0">
    <w:nsid w:val="2A1F1FE3"/>
    <w:multiLevelType w:val="hybridMultilevel"/>
    <w:tmpl w:val="FB04729C"/>
    <w:lvl w:ilvl="0" w:tplc="748E0206">
      <w:start w:val="1"/>
      <w:numFmt w:val="decimal"/>
      <w:lvlText w:val="(%1)"/>
      <w:lvlJc w:val="left"/>
      <w:pPr>
        <w:ind w:left="650" w:hanging="44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2B4D6642"/>
    <w:multiLevelType w:val="hybridMultilevel"/>
    <w:tmpl w:val="8520AF42"/>
    <w:lvl w:ilvl="0" w:tplc="04090011">
      <w:start w:val="1"/>
      <w:numFmt w:val="decimalEnclosedCircle"/>
      <w:lvlText w:val="%1"/>
      <w:lvlJc w:val="left"/>
      <w:pPr>
        <w:ind w:left="760" w:hanging="420"/>
      </w:p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6" w15:restartNumberingAfterBreak="0">
    <w:nsid w:val="2B5C1415"/>
    <w:multiLevelType w:val="hybridMultilevel"/>
    <w:tmpl w:val="49887B6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3091BBB"/>
    <w:multiLevelType w:val="hybridMultilevel"/>
    <w:tmpl w:val="7DD6F498"/>
    <w:lvl w:ilvl="0" w:tplc="FFFFFFFF">
      <w:start w:val="1"/>
      <w:numFmt w:val="decimal"/>
      <w:lvlText w:val="(%1)"/>
      <w:lvlJc w:val="left"/>
      <w:pPr>
        <w:ind w:left="800" w:hanging="440"/>
      </w:pPr>
      <w:rPr>
        <w:rFonts w:ascii="ＭＳ ゴシック" w:eastAsia="ＭＳ ゴシック" w:hAnsi="ＭＳ ゴシック" w:cs="ＭＳ 明朝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8" w15:restartNumberingAfterBreak="0">
    <w:nsid w:val="360923C6"/>
    <w:multiLevelType w:val="hybridMultilevel"/>
    <w:tmpl w:val="02003214"/>
    <w:lvl w:ilvl="0" w:tplc="729C4D00">
      <w:start w:val="1"/>
      <w:numFmt w:val="decimal"/>
      <w:lvlText w:val="(%1)"/>
      <w:lvlJc w:val="left"/>
      <w:pPr>
        <w:ind w:left="1090" w:hanging="440"/>
      </w:pPr>
      <w:rPr>
        <w:rFonts w:ascii="ＭＳ ゴシック" w:eastAsia="ＭＳ ゴシック" w:hAnsi="ＭＳ ゴシック" w:cs="ＭＳ 明朝" w:hint="default"/>
      </w:rPr>
    </w:lvl>
    <w:lvl w:ilvl="1" w:tplc="0409000B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2" w:tplc="27C894EC">
      <w:start w:val="1"/>
      <w:numFmt w:val="decimalEnclosedCircle"/>
      <w:lvlText w:val="【%3"/>
      <w:lvlJc w:val="left"/>
      <w:pPr>
        <w:ind w:left="201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19" w15:restartNumberingAfterBreak="0">
    <w:nsid w:val="364E1E00"/>
    <w:multiLevelType w:val="hybridMultilevel"/>
    <w:tmpl w:val="50B0BF34"/>
    <w:lvl w:ilvl="0" w:tplc="FFFFFFFF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1" w:tplc="B9463FDE">
      <w:start w:val="1"/>
      <w:numFmt w:val="bullet"/>
      <w:pStyle w:val="3"/>
      <w:lvlText w:val=""/>
      <w:lvlJc w:val="left"/>
      <w:pPr>
        <w:ind w:left="15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20" w15:restartNumberingAfterBreak="0">
    <w:nsid w:val="38677CF4"/>
    <w:multiLevelType w:val="hybridMultilevel"/>
    <w:tmpl w:val="39A4D03E"/>
    <w:lvl w:ilvl="0" w:tplc="809C730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8F7C1E2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B0858B5"/>
    <w:multiLevelType w:val="hybridMultilevel"/>
    <w:tmpl w:val="202A5648"/>
    <w:lvl w:ilvl="0" w:tplc="04090011">
      <w:start w:val="1"/>
      <w:numFmt w:val="decimalEnclosedCircle"/>
      <w:lvlText w:val="%1"/>
      <w:lvlJc w:val="left"/>
      <w:pPr>
        <w:ind w:left="760" w:hanging="420"/>
      </w:p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D422BF80">
      <w:start w:val="1"/>
      <w:numFmt w:val="decimalEnclosedCircle"/>
      <w:lvlText w:val="%4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22" w15:restartNumberingAfterBreak="0">
    <w:nsid w:val="3E895CEF"/>
    <w:multiLevelType w:val="hybridMultilevel"/>
    <w:tmpl w:val="2116CBFE"/>
    <w:lvl w:ilvl="0" w:tplc="7DDCDE68">
      <w:start w:val="1"/>
      <w:numFmt w:val="decimalEnclosedCircle"/>
      <w:lvlText w:val="%1"/>
      <w:lvlJc w:val="left"/>
      <w:pPr>
        <w:ind w:left="1090" w:hanging="44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2" w:tplc="27C894EC">
      <w:start w:val="1"/>
      <w:numFmt w:val="decimalEnclosedCircle"/>
      <w:lvlText w:val="【%3"/>
      <w:lvlJc w:val="left"/>
      <w:pPr>
        <w:ind w:left="201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23" w15:restartNumberingAfterBreak="0">
    <w:nsid w:val="40CD465A"/>
    <w:multiLevelType w:val="hybridMultilevel"/>
    <w:tmpl w:val="A32C4BE8"/>
    <w:lvl w:ilvl="0" w:tplc="748E0206">
      <w:start w:val="1"/>
      <w:numFmt w:val="decimal"/>
      <w:lvlText w:val="(%1)"/>
      <w:lvlJc w:val="left"/>
      <w:pPr>
        <w:ind w:left="800" w:hanging="44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4" w15:restartNumberingAfterBreak="0">
    <w:nsid w:val="550C76A9"/>
    <w:multiLevelType w:val="hybridMultilevel"/>
    <w:tmpl w:val="1A30E68E"/>
    <w:lvl w:ilvl="0" w:tplc="FFFFFFFF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5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25" w15:restartNumberingAfterBreak="0">
    <w:nsid w:val="577F6891"/>
    <w:multiLevelType w:val="hybridMultilevel"/>
    <w:tmpl w:val="8E803FCE"/>
    <w:lvl w:ilvl="0" w:tplc="748E0206">
      <w:start w:val="1"/>
      <w:numFmt w:val="decimal"/>
      <w:lvlText w:val="(%1)"/>
      <w:lvlJc w:val="left"/>
      <w:pPr>
        <w:ind w:left="650" w:hanging="440"/>
      </w:pPr>
      <w:rPr>
        <w:rFonts w:ascii="ＭＳ ゴシック" w:eastAsia="ＭＳ ゴシック" w:hAnsi="ＭＳ ゴシック" w:cs="ＭＳ 明朝"/>
      </w:rPr>
    </w:lvl>
    <w:lvl w:ilvl="1" w:tplc="FF4A4A44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3C1C4E2E">
      <w:start w:val="2"/>
      <w:numFmt w:val="decimalEnclosedCircle"/>
      <w:lvlText w:val="【%3"/>
      <w:lvlJc w:val="left"/>
      <w:pPr>
        <w:ind w:left="157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6" w15:restartNumberingAfterBreak="0">
    <w:nsid w:val="629D6EF4"/>
    <w:multiLevelType w:val="hybridMultilevel"/>
    <w:tmpl w:val="8B5E3B10"/>
    <w:lvl w:ilvl="0" w:tplc="04090011">
      <w:start w:val="1"/>
      <w:numFmt w:val="decimalEnclosedCircle"/>
      <w:lvlText w:val="%1"/>
      <w:lvlJc w:val="left"/>
      <w:pPr>
        <w:ind w:left="760" w:hanging="420"/>
      </w:p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3D8C85C2">
      <w:start w:val="1"/>
      <w:numFmt w:val="decimalEnclosedCircle"/>
      <w:pStyle w:val="4"/>
      <w:lvlText w:val="%4"/>
      <w:lvlJc w:val="left"/>
      <w:pPr>
        <w:ind w:left="202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27" w15:restartNumberingAfterBreak="0">
    <w:nsid w:val="71CE3AB0"/>
    <w:multiLevelType w:val="hybridMultilevel"/>
    <w:tmpl w:val="2D14BD0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41A48652">
      <w:start w:val="1"/>
      <w:numFmt w:val="decimalEnclosedCircle"/>
      <w:pStyle w:val="5"/>
      <w:lvlText w:val="%4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773D28DC"/>
    <w:multiLevelType w:val="hybridMultilevel"/>
    <w:tmpl w:val="806E64CC"/>
    <w:lvl w:ilvl="0" w:tplc="748E0206">
      <w:start w:val="1"/>
      <w:numFmt w:val="decimal"/>
      <w:lvlText w:val="(%1)"/>
      <w:lvlJc w:val="left"/>
      <w:pPr>
        <w:ind w:left="440" w:hanging="440"/>
      </w:pPr>
      <w:rPr>
        <w:rFonts w:ascii="ＭＳ ゴシック" w:eastAsia="ＭＳ ゴシック" w:hAnsi="ＭＳ ゴシック" w:cs="ＭＳ 明朝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79C7913"/>
    <w:multiLevelType w:val="hybridMultilevel"/>
    <w:tmpl w:val="01902B1E"/>
    <w:lvl w:ilvl="0" w:tplc="FFFFFFFF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5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30" w15:restartNumberingAfterBreak="0">
    <w:nsid w:val="7F2E6901"/>
    <w:multiLevelType w:val="hybridMultilevel"/>
    <w:tmpl w:val="8954EBFC"/>
    <w:lvl w:ilvl="0" w:tplc="AD2295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0"/>
  </w:num>
  <w:num w:numId="2">
    <w:abstractNumId w:val="28"/>
  </w:num>
  <w:num w:numId="3">
    <w:abstractNumId w:val="10"/>
  </w:num>
  <w:num w:numId="4">
    <w:abstractNumId w:val="23"/>
  </w:num>
  <w:num w:numId="5">
    <w:abstractNumId w:val="12"/>
  </w:num>
  <w:num w:numId="6">
    <w:abstractNumId w:val="16"/>
  </w:num>
  <w:num w:numId="7">
    <w:abstractNumId w:val="17"/>
  </w:num>
  <w:num w:numId="8">
    <w:abstractNumId w:val="2"/>
  </w:num>
  <w:num w:numId="9">
    <w:abstractNumId w:val="9"/>
  </w:num>
  <w:num w:numId="10">
    <w:abstractNumId w:val="25"/>
  </w:num>
  <w:num w:numId="11">
    <w:abstractNumId w:val="14"/>
  </w:num>
  <w:num w:numId="12">
    <w:abstractNumId w:val="4"/>
  </w:num>
  <w:num w:numId="13">
    <w:abstractNumId w:val="1"/>
  </w:num>
  <w:num w:numId="14">
    <w:abstractNumId w:val="22"/>
  </w:num>
  <w:num w:numId="15">
    <w:abstractNumId w:val="13"/>
  </w:num>
  <w:num w:numId="16">
    <w:abstractNumId w:val="19"/>
  </w:num>
  <w:num w:numId="17">
    <w:abstractNumId w:val="24"/>
  </w:num>
  <w:num w:numId="18">
    <w:abstractNumId w:val="29"/>
  </w:num>
  <w:num w:numId="19">
    <w:abstractNumId w:val="7"/>
  </w:num>
  <w:num w:numId="20">
    <w:abstractNumId w:val="30"/>
  </w:num>
  <w:num w:numId="21">
    <w:abstractNumId w:val="6"/>
  </w:num>
  <w:num w:numId="22">
    <w:abstractNumId w:val="5"/>
  </w:num>
  <w:num w:numId="23">
    <w:abstractNumId w:val="8"/>
  </w:num>
  <w:num w:numId="24">
    <w:abstractNumId w:val="18"/>
  </w:num>
  <w:num w:numId="25">
    <w:abstractNumId w:val="3"/>
  </w:num>
  <w:num w:numId="26">
    <w:abstractNumId w:val="0"/>
  </w:num>
  <w:num w:numId="27">
    <w:abstractNumId w:val="15"/>
  </w:num>
  <w:num w:numId="28">
    <w:abstractNumId w:val="21"/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21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26"/>
  </w:num>
  <w:num w:numId="39">
    <w:abstractNumId w:val="26"/>
    <w:lvlOverride w:ilvl="0">
      <w:startOverride w:val="1"/>
    </w:lvlOverride>
  </w:num>
  <w:num w:numId="40">
    <w:abstractNumId w:val="11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77C"/>
    <w:rsid w:val="00010EE9"/>
    <w:rsid w:val="0002081A"/>
    <w:rsid w:val="00020A48"/>
    <w:rsid w:val="0002302C"/>
    <w:rsid w:val="00024FD0"/>
    <w:rsid w:val="00027ADB"/>
    <w:rsid w:val="00031EA5"/>
    <w:rsid w:val="00034860"/>
    <w:rsid w:val="0003493E"/>
    <w:rsid w:val="0003702E"/>
    <w:rsid w:val="00037D61"/>
    <w:rsid w:val="00044793"/>
    <w:rsid w:val="00044DBB"/>
    <w:rsid w:val="000450FA"/>
    <w:rsid w:val="00055D59"/>
    <w:rsid w:val="0005720E"/>
    <w:rsid w:val="000613BC"/>
    <w:rsid w:val="000635CC"/>
    <w:rsid w:val="00064D75"/>
    <w:rsid w:val="00065C8B"/>
    <w:rsid w:val="000662F7"/>
    <w:rsid w:val="00071B88"/>
    <w:rsid w:val="000727E3"/>
    <w:rsid w:val="00072AE4"/>
    <w:rsid w:val="0007706B"/>
    <w:rsid w:val="000804FB"/>
    <w:rsid w:val="00081500"/>
    <w:rsid w:val="000861C4"/>
    <w:rsid w:val="000915F3"/>
    <w:rsid w:val="00093352"/>
    <w:rsid w:val="000944AA"/>
    <w:rsid w:val="000A0353"/>
    <w:rsid w:val="000A29C1"/>
    <w:rsid w:val="000A5294"/>
    <w:rsid w:val="000B6214"/>
    <w:rsid w:val="000C0D65"/>
    <w:rsid w:val="000C3825"/>
    <w:rsid w:val="000D1F6F"/>
    <w:rsid w:val="000D1FAA"/>
    <w:rsid w:val="000D3650"/>
    <w:rsid w:val="000D74ED"/>
    <w:rsid w:val="000E7155"/>
    <w:rsid w:val="000F72F5"/>
    <w:rsid w:val="00101230"/>
    <w:rsid w:val="00102ABF"/>
    <w:rsid w:val="00104679"/>
    <w:rsid w:val="00106416"/>
    <w:rsid w:val="00114319"/>
    <w:rsid w:val="001212E7"/>
    <w:rsid w:val="001221BE"/>
    <w:rsid w:val="00127BB8"/>
    <w:rsid w:val="001339CF"/>
    <w:rsid w:val="00134C6B"/>
    <w:rsid w:val="001350B1"/>
    <w:rsid w:val="001368D4"/>
    <w:rsid w:val="001424E2"/>
    <w:rsid w:val="00143590"/>
    <w:rsid w:val="0014473F"/>
    <w:rsid w:val="001545C3"/>
    <w:rsid w:val="00156157"/>
    <w:rsid w:val="001563F2"/>
    <w:rsid w:val="00162838"/>
    <w:rsid w:val="00164162"/>
    <w:rsid w:val="00164483"/>
    <w:rsid w:val="00166549"/>
    <w:rsid w:val="0018019D"/>
    <w:rsid w:val="001877A8"/>
    <w:rsid w:val="00191B8B"/>
    <w:rsid w:val="00192793"/>
    <w:rsid w:val="0019378A"/>
    <w:rsid w:val="0019580D"/>
    <w:rsid w:val="00196609"/>
    <w:rsid w:val="001A26F7"/>
    <w:rsid w:val="001A47E5"/>
    <w:rsid w:val="001A5D92"/>
    <w:rsid w:val="001A74F2"/>
    <w:rsid w:val="001B0946"/>
    <w:rsid w:val="001B1F9F"/>
    <w:rsid w:val="001B2E53"/>
    <w:rsid w:val="001B3ACF"/>
    <w:rsid w:val="001B7896"/>
    <w:rsid w:val="001C0EA8"/>
    <w:rsid w:val="001C1E30"/>
    <w:rsid w:val="001C2138"/>
    <w:rsid w:val="001C3047"/>
    <w:rsid w:val="001C472A"/>
    <w:rsid w:val="001C4CA9"/>
    <w:rsid w:val="001C5CCF"/>
    <w:rsid w:val="001C650F"/>
    <w:rsid w:val="001D200C"/>
    <w:rsid w:val="001E27FA"/>
    <w:rsid w:val="001E36CB"/>
    <w:rsid w:val="001E446A"/>
    <w:rsid w:val="001E57AD"/>
    <w:rsid w:val="001F1294"/>
    <w:rsid w:val="001F2950"/>
    <w:rsid w:val="001F53BE"/>
    <w:rsid w:val="001F6FEB"/>
    <w:rsid w:val="001F780B"/>
    <w:rsid w:val="001F7979"/>
    <w:rsid w:val="00213697"/>
    <w:rsid w:val="00221B66"/>
    <w:rsid w:val="002254E7"/>
    <w:rsid w:val="002302D3"/>
    <w:rsid w:val="0023158A"/>
    <w:rsid w:val="00232BE1"/>
    <w:rsid w:val="002334FD"/>
    <w:rsid w:val="00236353"/>
    <w:rsid w:val="00244666"/>
    <w:rsid w:val="0024641B"/>
    <w:rsid w:val="00246433"/>
    <w:rsid w:val="002503BC"/>
    <w:rsid w:val="00251BE2"/>
    <w:rsid w:val="00252A31"/>
    <w:rsid w:val="00253C6F"/>
    <w:rsid w:val="00256C60"/>
    <w:rsid w:val="002578EC"/>
    <w:rsid w:val="00260CAF"/>
    <w:rsid w:val="0026242F"/>
    <w:rsid w:val="00263210"/>
    <w:rsid w:val="00266745"/>
    <w:rsid w:val="00275704"/>
    <w:rsid w:val="002763C8"/>
    <w:rsid w:val="002778EA"/>
    <w:rsid w:val="00282FAD"/>
    <w:rsid w:val="002830AD"/>
    <w:rsid w:val="00284080"/>
    <w:rsid w:val="00286705"/>
    <w:rsid w:val="00287F86"/>
    <w:rsid w:val="00294972"/>
    <w:rsid w:val="00295290"/>
    <w:rsid w:val="002A02CB"/>
    <w:rsid w:val="002A0B8D"/>
    <w:rsid w:val="002A1A4B"/>
    <w:rsid w:val="002B1F01"/>
    <w:rsid w:val="002B3772"/>
    <w:rsid w:val="002B3B92"/>
    <w:rsid w:val="002C2305"/>
    <w:rsid w:val="002C38D4"/>
    <w:rsid w:val="002C66C4"/>
    <w:rsid w:val="002D0EDD"/>
    <w:rsid w:val="002D3E90"/>
    <w:rsid w:val="002E1FE3"/>
    <w:rsid w:val="002E780D"/>
    <w:rsid w:val="002F059D"/>
    <w:rsid w:val="002F0BAA"/>
    <w:rsid w:val="002F54A8"/>
    <w:rsid w:val="002F6B2D"/>
    <w:rsid w:val="003001AF"/>
    <w:rsid w:val="00300864"/>
    <w:rsid w:val="00304E70"/>
    <w:rsid w:val="00317631"/>
    <w:rsid w:val="003176EA"/>
    <w:rsid w:val="0032182F"/>
    <w:rsid w:val="00322F46"/>
    <w:rsid w:val="003232F0"/>
    <w:rsid w:val="00323389"/>
    <w:rsid w:val="00323796"/>
    <w:rsid w:val="00327BAB"/>
    <w:rsid w:val="00331D0B"/>
    <w:rsid w:val="00335205"/>
    <w:rsid w:val="00336FDC"/>
    <w:rsid w:val="00342A59"/>
    <w:rsid w:val="003435F0"/>
    <w:rsid w:val="00344B57"/>
    <w:rsid w:val="00357D0B"/>
    <w:rsid w:val="0036641F"/>
    <w:rsid w:val="00367F6F"/>
    <w:rsid w:val="00374BBD"/>
    <w:rsid w:val="00377CA0"/>
    <w:rsid w:val="00380C0E"/>
    <w:rsid w:val="003815F0"/>
    <w:rsid w:val="0038186D"/>
    <w:rsid w:val="00383633"/>
    <w:rsid w:val="003949E8"/>
    <w:rsid w:val="003A5B0E"/>
    <w:rsid w:val="003B0686"/>
    <w:rsid w:val="003C36E4"/>
    <w:rsid w:val="003C4CA6"/>
    <w:rsid w:val="003C5CD5"/>
    <w:rsid w:val="003C6CEE"/>
    <w:rsid w:val="003E0FD3"/>
    <w:rsid w:val="003E12EF"/>
    <w:rsid w:val="003E7C2F"/>
    <w:rsid w:val="003E7FAA"/>
    <w:rsid w:val="003F04CA"/>
    <w:rsid w:val="003F4647"/>
    <w:rsid w:val="003F4E9A"/>
    <w:rsid w:val="003F67A7"/>
    <w:rsid w:val="003F6863"/>
    <w:rsid w:val="00402A76"/>
    <w:rsid w:val="00404F5C"/>
    <w:rsid w:val="00404FBA"/>
    <w:rsid w:val="00407B1C"/>
    <w:rsid w:val="00407E28"/>
    <w:rsid w:val="00412465"/>
    <w:rsid w:val="00421DED"/>
    <w:rsid w:val="00426267"/>
    <w:rsid w:val="004275C1"/>
    <w:rsid w:val="004361B5"/>
    <w:rsid w:val="0043706F"/>
    <w:rsid w:val="00440946"/>
    <w:rsid w:val="00442672"/>
    <w:rsid w:val="004464DB"/>
    <w:rsid w:val="004472FC"/>
    <w:rsid w:val="00447D45"/>
    <w:rsid w:val="0045041D"/>
    <w:rsid w:val="00452845"/>
    <w:rsid w:val="004551C1"/>
    <w:rsid w:val="00463D49"/>
    <w:rsid w:val="0046459D"/>
    <w:rsid w:val="004652D0"/>
    <w:rsid w:val="004660F6"/>
    <w:rsid w:val="0047149D"/>
    <w:rsid w:val="00483235"/>
    <w:rsid w:val="00483DA4"/>
    <w:rsid w:val="004B13D8"/>
    <w:rsid w:val="004B2C9E"/>
    <w:rsid w:val="004B2E7B"/>
    <w:rsid w:val="004B6440"/>
    <w:rsid w:val="004C2967"/>
    <w:rsid w:val="004C2FC6"/>
    <w:rsid w:val="004C45DD"/>
    <w:rsid w:val="004C58FB"/>
    <w:rsid w:val="004C6886"/>
    <w:rsid w:val="004D076F"/>
    <w:rsid w:val="004D105C"/>
    <w:rsid w:val="004D1A60"/>
    <w:rsid w:val="004D21B8"/>
    <w:rsid w:val="004D4F54"/>
    <w:rsid w:val="004E4CFD"/>
    <w:rsid w:val="004E7AF1"/>
    <w:rsid w:val="004F42C4"/>
    <w:rsid w:val="00500559"/>
    <w:rsid w:val="00507286"/>
    <w:rsid w:val="00510AB2"/>
    <w:rsid w:val="005125C6"/>
    <w:rsid w:val="00513CA6"/>
    <w:rsid w:val="00521885"/>
    <w:rsid w:val="00521F24"/>
    <w:rsid w:val="00531F69"/>
    <w:rsid w:val="005331E9"/>
    <w:rsid w:val="005341F0"/>
    <w:rsid w:val="0054044D"/>
    <w:rsid w:val="005417C7"/>
    <w:rsid w:val="005517D2"/>
    <w:rsid w:val="005529DF"/>
    <w:rsid w:val="00552AEF"/>
    <w:rsid w:val="005539F3"/>
    <w:rsid w:val="00565648"/>
    <w:rsid w:val="0056755D"/>
    <w:rsid w:val="00576C29"/>
    <w:rsid w:val="005855E9"/>
    <w:rsid w:val="00586990"/>
    <w:rsid w:val="00590F13"/>
    <w:rsid w:val="005922F2"/>
    <w:rsid w:val="005945A8"/>
    <w:rsid w:val="00594CBC"/>
    <w:rsid w:val="0059536C"/>
    <w:rsid w:val="005A2699"/>
    <w:rsid w:val="005A2B3A"/>
    <w:rsid w:val="005A2BA4"/>
    <w:rsid w:val="005A4E17"/>
    <w:rsid w:val="005B170C"/>
    <w:rsid w:val="005B1D4F"/>
    <w:rsid w:val="005B4751"/>
    <w:rsid w:val="005B5C43"/>
    <w:rsid w:val="005C1A30"/>
    <w:rsid w:val="005C2ED2"/>
    <w:rsid w:val="005D170B"/>
    <w:rsid w:val="005D2D00"/>
    <w:rsid w:val="005D5AD6"/>
    <w:rsid w:val="005D5C0C"/>
    <w:rsid w:val="005D6609"/>
    <w:rsid w:val="005E1535"/>
    <w:rsid w:val="005E231E"/>
    <w:rsid w:val="005E6328"/>
    <w:rsid w:val="005F21BC"/>
    <w:rsid w:val="005F3F21"/>
    <w:rsid w:val="00605818"/>
    <w:rsid w:val="0061333A"/>
    <w:rsid w:val="00613532"/>
    <w:rsid w:val="00613934"/>
    <w:rsid w:val="00614C3A"/>
    <w:rsid w:val="006150DB"/>
    <w:rsid w:val="00615BC7"/>
    <w:rsid w:val="006163BB"/>
    <w:rsid w:val="00621059"/>
    <w:rsid w:val="006216B9"/>
    <w:rsid w:val="006219D5"/>
    <w:rsid w:val="00623E25"/>
    <w:rsid w:val="006248DC"/>
    <w:rsid w:val="0062562E"/>
    <w:rsid w:val="00626936"/>
    <w:rsid w:val="0063211E"/>
    <w:rsid w:val="0064361B"/>
    <w:rsid w:val="00644291"/>
    <w:rsid w:val="0064743A"/>
    <w:rsid w:val="00650FE4"/>
    <w:rsid w:val="0065584E"/>
    <w:rsid w:val="0066062F"/>
    <w:rsid w:val="00660C57"/>
    <w:rsid w:val="00661146"/>
    <w:rsid w:val="00663E69"/>
    <w:rsid w:val="006677D8"/>
    <w:rsid w:val="00670B4A"/>
    <w:rsid w:val="00670F43"/>
    <w:rsid w:val="0067444C"/>
    <w:rsid w:val="00677BBB"/>
    <w:rsid w:val="00686824"/>
    <w:rsid w:val="00686EB0"/>
    <w:rsid w:val="00686F17"/>
    <w:rsid w:val="00691B9A"/>
    <w:rsid w:val="0069279B"/>
    <w:rsid w:val="00695034"/>
    <w:rsid w:val="006977D1"/>
    <w:rsid w:val="0069788D"/>
    <w:rsid w:val="006A6AB6"/>
    <w:rsid w:val="006B032E"/>
    <w:rsid w:val="006B10DB"/>
    <w:rsid w:val="006B1C4C"/>
    <w:rsid w:val="006C1AFA"/>
    <w:rsid w:val="006C37AE"/>
    <w:rsid w:val="006C4E5F"/>
    <w:rsid w:val="006C7F06"/>
    <w:rsid w:val="006D2271"/>
    <w:rsid w:val="006D703F"/>
    <w:rsid w:val="006D72BE"/>
    <w:rsid w:val="006E00A6"/>
    <w:rsid w:val="006E2BB5"/>
    <w:rsid w:val="006E5CF2"/>
    <w:rsid w:val="006F6379"/>
    <w:rsid w:val="0070461B"/>
    <w:rsid w:val="007148E8"/>
    <w:rsid w:val="0071669E"/>
    <w:rsid w:val="007179BC"/>
    <w:rsid w:val="00717D94"/>
    <w:rsid w:val="00720ABD"/>
    <w:rsid w:val="00720DEE"/>
    <w:rsid w:val="00724966"/>
    <w:rsid w:val="0074223F"/>
    <w:rsid w:val="00744389"/>
    <w:rsid w:val="00747DA5"/>
    <w:rsid w:val="00751F8B"/>
    <w:rsid w:val="007521B6"/>
    <w:rsid w:val="0075374D"/>
    <w:rsid w:val="00753D61"/>
    <w:rsid w:val="0075507B"/>
    <w:rsid w:val="0076137D"/>
    <w:rsid w:val="007614E2"/>
    <w:rsid w:val="007670A2"/>
    <w:rsid w:val="007725BB"/>
    <w:rsid w:val="0077328A"/>
    <w:rsid w:val="0078088A"/>
    <w:rsid w:val="00781744"/>
    <w:rsid w:val="00785E27"/>
    <w:rsid w:val="0079248B"/>
    <w:rsid w:val="00797449"/>
    <w:rsid w:val="007A322F"/>
    <w:rsid w:val="007A54D7"/>
    <w:rsid w:val="007B16E5"/>
    <w:rsid w:val="007B388C"/>
    <w:rsid w:val="007B41C6"/>
    <w:rsid w:val="007B5957"/>
    <w:rsid w:val="007B75FB"/>
    <w:rsid w:val="007B76D2"/>
    <w:rsid w:val="007C0DE7"/>
    <w:rsid w:val="007D1EEA"/>
    <w:rsid w:val="007D3ECE"/>
    <w:rsid w:val="007D5F53"/>
    <w:rsid w:val="007E023F"/>
    <w:rsid w:val="007E0F98"/>
    <w:rsid w:val="007E1E1A"/>
    <w:rsid w:val="007E4A76"/>
    <w:rsid w:val="007E4FDB"/>
    <w:rsid w:val="007E5EE4"/>
    <w:rsid w:val="007F32F0"/>
    <w:rsid w:val="007F450D"/>
    <w:rsid w:val="007F7AEF"/>
    <w:rsid w:val="007F7BF7"/>
    <w:rsid w:val="00801160"/>
    <w:rsid w:val="008039EB"/>
    <w:rsid w:val="0081556A"/>
    <w:rsid w:val="00815C2B"/>
    <w:rsid w:val="00821024"/>
    <w:rsid w:val="00821040"/>
    <w:rsid w:val="00822337"/>
    <w:rsid w:val="0082407C"/>
    <w:rsid w:val="008247CF"/>
    <w:rsid w:val="00824DB4"/>
    <w:rsid w:val="0082538C"/>
    <w:rsid w:val="00826C37"/>
    <w:rsid w:val="00827E3D"/>
    <w:rsid w:val="008460A9"/>
    <w:rsid w:val="00846ADB"/>
    <w:rsid w:val="00847DCB"/>
    <w:rsid w:val="00847E70"/>
    <w:rsid w:val="00850677"/>
    <w:rsid w:val="00855AD1"/>
    <w:rsid w:val="00860833"/>
    <w:rsid w:val="00871BFB"/>
    <w:rsid w:val="00875D78"/>
    <w:rsid w:val="00876AC4"/>
    <w:rsid w:val="00881781"/>
    <w:rsid w:val="0088189A"/>
    <w:rsid w:val="0088573E"/>
    <w:rsid w:val="0089446E"/>
    <w:rsid w:val="008A0770"/>
    <w:rsid w:val="008A7359"/>
    <w:rsid w:val="008B0407"/>
    <w:rsid w:val="008B5980"/>
    <w:rsid w:val="008B7E61"/>
    <w:rsid w:val="008C118E"/>
    <w:rsid w:val="008C2965"/>
    <w:rsid w:val="008C6219"/>
    <w:rsid w:val="008C7E03"/>
    <w:rsid w:val="008D1390"/>
    <w:rsid w:val="008D2B3D"/>
    <w:rsid w:val="008D51A8"/>
    <w:rsid w:val="008E0487"/>
    <w:rsid w:val="008E32BC"/>
    <w:rsid w:val="008E3602"/>
    <w:rsid w:val="008E5ED6"/>
    <w:rsid w:val="008F548C"/>
    <w:rsid w:val="009032C8"/>
    <w:rsid w:val="00904733"/>
    <w:rsid w:val="009057B6"/>
    <w:rsid w:val="00911BFC"/>
    <w:rsid w:val="009144B5"/>
    <w:rsid w:val="00915419"/>
    <w:rsid w:val="009314BB"/>
    <w:rsid w:val="00944BA4"/>
    <w:rsid w:val="00953C14"/>
    <w:rsid w:val="00954E3B"/>
    <w:rsid w:val="00957C7D"/>
    <w:rsid w:val="0096054A"/>
    <w:rsid w:val="00962440"/>
    <w:rsid w:val="009624F2"/>
    <w:rsid w:val="00971358"/>
    <w:rsid w:val="009723D3"/>
    <w:rsid w:val="00973199"/>
    <w:rsid w:val="00975806"/>
    <w:rsid w:val="00977380"/>
    <w:rsid w:val="009849D5"/>
    <w:rsid w:val="00985C4B"/>
    <w:rsid w:val="009871AA"/>
    <w:rsid w:val="00987725"/>
    <w:rsid w:val="00987BCD"/>
    <w:rsid w:val="0099178C"/>
    <w:rsid w:val="009958EA"/>
    <w:rsid w:val="009960DB"/>
    <w:rsid w:val="009A14B7"/>
    <w:rsid w:val="009A58CB"/>
    <w:rsid w:val="009A7519"/>
    <w:rsid w:val="009B0A70"/>
    <w:rsid w:val="009B3ACB"/>
    <w:rsid w:val="009B46B9"/>
    <w:rsid w:val="009C1F9B"/>
    <w:rsid w:val="009D14FC"/>
    <w:rsid w:val="009D3473"/>
    <w:rsid w:val="009D4F76"/>
    <w:rsid w:val="009D569E"/>
    <w:rsid w:val="009D745E"/>
    <w:rsid w:val="009D7C5A"/>
    <w:rsid w:val="009E418E"/>
    <w:rsid w:val="009E4806"/>
    <w:rsid w:val="009E7F78"/>
    <w:rsid w:val="009F198C"/>
    <w:rsid w:val="009F2266"/>
    <w:rsid w:val="009F2DF1"/>
    <w:rsid w:val="009F2FED"/>
    <w:rsid w:val="009F36B9"/>
    <w:rsid w:val="009F3E51"/>
    <w:rsid w:val="009F6577"/>
    <w:rsid w:val="00A044B7"/>
    <w:rsid w:val="00A049FE"/>
    <w:rsid w:val="00A0706A"/>
    <w:rsid w:val="00A10B6D"/>
    <w:rsid w:val="00A11521"/>
    <w:rsid w:val="00A14B87"/>
    <w:rsid w:val="00A15E77"/>
    <w:rsid w:val="00A2079F"/>
    <w:rsid w:val="00A225E7"/>
    <w:rsid w:val="00A25777"/>
    <w:rsid w:val="00A31846"/>
    <w:rsid w:val="00A36A0F"/>
    <w:rsid w:val="00A40C55"/>
    <w:rsid w:val="00A43322"/>
    <w:rsid w:val="00A464BB"/>
    <w:rsid w:val="00A528AE"/>
    <w:rsid w:val="00A53F86"/>
    <w:rsid w:val="00A6021C"/>
    <w:rsid w:val="00A60377"/>
    <w:rsid w:val="00A62219"/>
    <w:rsid w:val="00A72A52"/>
    <w:rsid w:val="00A80B64"/>
    <w:rsid w:val="00A8189F"/>
    <w:rsid w:val="00A842D5"/>
    <w:rsid w:val="00A84F50"/>
    <w:rsid w:val="00A87949"/>
    <w:rsid w:val="00A903A2"/>
    <w:rsid w:val="00A93B45"/>
    <w:rsid w:val="00AA1F98"/>
    <w:rsid w:val="00AB0DE9"/>
    <w:rsid w:val="00AB584D"/>
    <w:rsid w:val="00AB6046"/>
    <w:rsid w:val="00AC036F"/>
    <w:rsid w:val="00AC1DF3"/>
    <w:rsid w:val="00AC73F0"/>
    <w:rsid w:val="00AC7DD7"/>
    <w:rsid w:val="00AD0618"/>
    <w:rsid w:val="00AD3339"/>
    <w:rsid w:val="00AE511C"/>
    <w:rsid w:val="00AF0307"/>
    <w:rsid w:val="00AF54C0"/>
    <w:rsid w:val="00AF5F84"/>
    <w:rsid w:val="00AF7206"/>
    <w:rsid w:val="00B00E07"/>
    <w:rsid w:val="00B078E1"/>
    <w:rsid w:val="00B10C18"/>
    <w:rsid w:val="00B148E0"/>
    <w:rsid w:val="00B14ED8"/>
    <w:rsid w:val="00B21FD3"/>
    <w:rsid w:val="00B2336C"/>
    <w:rsid w:val="00B248E7"/>
    <w:rsid w:val="00B338EE"/>
    <w:rsid w:val="00B34B6C"/>
    <w:rsid w:val="00B35B88"/>
    <w:rsid w:val="00B362FF"/>
    <w:rsid w:val="00B365AD"/>
    <w:rsid w:val="00B405BD"/>
    <w:rsid w:val="00B431B6"/>
    <w:rsid w:val="00B44905"/>
    <w:rsid w:val="00B4592C"/>
    <w:rsid w:val="00B46DC2"/>
    <w:rsid w:val="00B50FF1"/>
    <w:rsid w:val="00B55411"/>
    <w:rsid w:val="00B56200"/>
    <w:rsid w:val="00B63EB8"/>
    <w:rsid w:val="00B66111"/>
    <w:rsid w:val="00B742C6"/>
    <w:rsid w:val="00B74A64"/>
    <w:rsid w:val="00B80B5B"/>
    <w:rsid w:val="00B80E71"/>
    <w:rsid w:val="00B82CF4"/>
    <w:rsid w:val="00B862A6"/>
    <w:rsid w:val="00B92265"/>
    <w:rsid w:val="00B926C6"/>
    <w:rsid w:val="00B93C3A"/>
    <w:rsid w:val="00B940B8"/>
    <w:rsid w:val="00B95F18"/>
    <w:rsid w:val="00B95F5A"/>
    <w:rsid w:val="00BB2297"/>
    <w:rsid w:val="00BB340F"/>
    <w:rsid w:val="00BB4E83"/>
    <w:rsid w:val="00BB6A06"/>
    <w:rsid w:val="00BC6966"/>
    <w:rsid w:val="00BD3501"/>
    <w:rsid w:val="00BD5AD5"/>
    <w:rsid w:val="00BE31CB"/>
    <w:rsid w:val="00BE3B7B"/>
    <w:rsid w:val="00BE4FF9"/>
    <w:rsid w:val="00BF1EDA"/>
    <w:rsid w:val="00BF309C"/>
    <w:rsid w:val="00BF4706"/>
    <w:rsid w:val="00BF576E"/>
    <w:rsid w:val="00BF754E"/>
    <w:rsid w:val="00C06D14"/>
    <w:rsid w:val="00C16620"/>
    <w:rsid w:val="00C168D1"/>
    <w:rsid w:val="00C16B22"/>
    <w:rsid w:val="00C21803"/>
    <w:rsid w:val="00C2717D"/>
    <w:rsid w:val="00C31C69"/>
    <w:rsid w:val="00C43881"/>
    <w:rsid w:val="00C43B60"/>
    <w:rsid w:val="00C448A2"/>
    <w:rsid w:val="00C449B0"/>
    <w:rsid w:val="00C470FD"/>
    <w:rsid w:val="00C50CAC"/>
    <w:rsid w:val="00C51044"/>
    <w:rsid w:val="00C52C72"/>
    <w:rsid w:val="00C537FC"/>
    <w:rsid w:val="00C53E60"/>
    <w:rsid w:val="00C546CE"/>
    <w:rsid w:val="00C546FA"/>
    <w:rsid w:val="00C64C32"/>
    <w:rsid w:val="00C65F5F"/>
    <w:rsid w:val="00C6755D"/>
    <w:rsid w:val="00C74A5C"/>
    <w:rsid w:val="00C74B8E"/>
    <w:rsid w:val="00C77490"/>
    <w:rsid w:val="00C77505"/>
    <w:rsid w:val="00C77AF6"/>
    <w:rsid w:val="00C77B2A"/>
    <w:rsid w:val="00C843D8"/>
    <w:rsid w:val="00C85D09"/>
    <w:rsid w:val="00C87049"/>
    <w:rsid w:val="00C93ED5"/>
    <w:rsid w:val="00C96066"/>
    <w:rsid w:val="00CA5439"/>
    <w:rsid w:val="00CA781D"/>
    <w:rsid w:val="00CB23CB"/>
    <w:rsid w:val="00CB3DEC"/>
    <w:rsid w:val="00CB5B11"/>
    <w:rsid w:val="00CC5E46"/>
    <w:rsid w:val="00CD0848"/>
    <w:rsid w:val="00CD380D"/>
    <w:rsid w:val="00CD6919"/>
    <w:rsid w:val="00CE5A03"/>
    <w:rsid w:val="00CE7091"/>
    <w:rsid w:val="00CE7A44"/>
    <w:rsid w:val="00CF34A3"/>
    <w:rsid w:val="00CF3698"/>
    <w:rsid w:val="00CF462A"/>
    <w:rsid w:val="00CF5060"/>
    <w:rsid w:val="00CF6D8A"/>
    <w:rsid w:val="00CF7C37"/>
    <w:rsid w:val="00D00ED7"/>
    <w:rsid w:val="00D03296"/>
    <w:rsid w:val="00D04E7F"/>
    <w:rsid w:val="00D101E2"/>
    <w:rsid w:val="00D10627"/>
    <w:rsid w:val="00D12795"/>
    <w:rsid w:val="00D17666"/>
    <w:rsid w:val="00D30593"/>
    <w:rsid w:val="00D33E3B"/>
    <w:rsid w:val="00D34400"/>
    <w:rsid w:val="00D34810"/>
    <w:rsid w:val="00D41DAB"/>
    <w:rsid w:val="00D453AD"/>
    <w:rsid w:val="00D51733"/>
    <w:rsid w:val="00D60203"/>
    <w:rsid w:val="00D74325"/>
    <w:rsid w:val="00D74A92"/>
    <w:rsid w:val="00D756AD"/>
    <w:rsid w:val="00D7663E"/>
    <w:rsid w:val="00D76AF9"/>
    <w:rsid w:val="00D802A4"/>
    <w:rsid w:val="00D80D5D"/>
    <w:rsid w:val="00D8382F"/>
    <w:rsid w:val="00D849B5"/>
    <w:rsid w:val="00D916ED"/>
    <w:rsid w:val="00D93F64"/>
    <w:rsid w:val="00D95767"/>
    <w:rsid w:val="00D95DC9"/>
    <w:rsid w:val="00D96055"/>
    <w:rsid w:val="00D96D3E"/>
    <w:rsid w:val="00D97FC8"/>
    <w:rsid w:val="00DA69A1"/>
    <w:rsid w:val="00DB0615"/>
    <w:rsid w:val="00DB5B47"/>
    <w:rsid w:val="00DC0F69"/>
    <w:rsid w:val="00DC13D6"/>
    <w:rsid w:val="00DC52A5"/>
    <w:rsid w:val="00DC6DDB"/>
    <w:rsid w:val="00DD5CA7"/>
    <w:rsid w:val="00DE0657"/>
    <w:rsid w:val="00DE6790"/>
    <w:rsid w:val="00DF13F1"/>
    <w:rsid w:val="00DF2D66"/>
    <w:rsid w:val="00DF4104"/>
    <w:rsid w:val="00DF7DA9"/>
    <w:rsid w:val="00E0040D"/>
    <w:rsid w:val="00E07350"/>
    <w:rsid w:val="00E1083F"/>
    <w:rsid w:val="00E11425"/>
    <w:rsid w:val="00E1168F"/>
    <w:rsid w:val="00E141C1"/>
    <w:rsid w:val="00E15FFA"/>
    <w:rsid w:val="00E179D8"/>
    <w:rsid w:val="00E20640"/>
    <w:rsid w:val="00E2077C"/>
    <w:rsid w:val="00E2142B"/>
    <w:rsid w:val="00E239E9"/>
    <w:rsid w:val="00E256D5"/>
    <w:rsid w:val="00E3223A"/>
    <w:rsid w:val="00E34899"/>
    <w:rsid w:val="00E36566"/>
    <w:rsid w:val="00E36A1E"/>
    <w:rsid w:val="00E3781A"/>
    <w:rsid w:val="00E411A8"/>
    <w:rsid w:val="00E4382F"/>
    <w:rsid w:val="00E4672D"/>
    <w:rsid w:val="00E50792"/>
    <w:rsid w:val="00E5232E"/>
    <w:rsid w:val="00E53AB7"/>
    <w:rsid w:val="00E545F5"/>
    <w:rsid w:val="00E548F8"/>
    <w:rsid w:val="00E56CD7"/>
    <w:rsid w:val="00E622E8"/>
    <w:rsid w:val="00E62AD1"/>
    <w:rsid w:val="00E667E1"/>
    <w:rsid w:val="00E67BF3"/>
    <w:rsid w:val="00E734C0"/>
    <w:rsid w:val="00E77554"/>
    <w:rsid w:val="00E83667"/>
    <w:rsid w:val="00E83EEB"/>
    <w:rsid w:val="00E8435D"/>
    <w:rsid w:val="00E91883"/>
    <w:rsid w:val="00E933E0"/>
    <w:rsid w:val="00E97242"/>
    <w:rsid w:val="00E973AC"/>
    <w:rsid w:val="00E9759B"/>
    <w:rsid w:val="00EA050E"/>
    <w:rsid w:val="00EA4A4E"/>
    <w:rsid w:val="00EB5133"/>
    <w:rsid w:val="00EB571B"/>
    <w:rsid w:val="00EB78AC"/>
    <w:rsid w:val="00EC0A93"/>
    <w:rsid w:val="00EC0D75"/>
    <w:rsid w:val="00EC10F7"/>
    <w:rsid w:val="00EC1D93"/>
    <w:rsid w:val="00EC3225"/>
    <w:rsid w:val="00EC6709"/>
    <w:rsid w:val="00EC6DF4"/>
    <w:rsid w:val="00ED2A90"/>
    <w:rsid w:val="00ED42A8"/>
    <w:rsid w:val="00ED59EF"/>
    <w:rsid w:val="00ED6CC6"/>
    <w:rsid w:val="00EE0AD4"/>
    <w:rsid w:val="00EE1FA1"/>
    <w:rsid w:val="00EE35E9"/>
    <w:rsid w:val="00EE68CE"/>
    <w:rsid w:val="00EF12A4"/>
    <w:rsid w:val="00EF1CA8"/>
    <w:rsid w:val="00EF2D49"/>
    <w:rsid w:val="00EF431C"/>
    <w:rsid w:val="00F057D5"/>
    <w:rsid w:val="00F12E6C"/>
    <w:rsid w:val="00F13E14"/>
    <w:rsid w:val="00F146C9"/>
    <w:rsid w:val="00F167C5"/>
    <w:rsid w:val="00F20943"/>
    <w:rsid w:val="00F23362"/>
    <w:rsid w:val="00F23B76"/>
    <w:rsid w:val="00F24F45"/>
    <w:rsid w:val="00F30406"/>
    <w:rsid w:val="00F30DE3"/>
    <w:rsid w:val="00F3184E"/>
    <w:rsid w:val="00F34D7B"/>
    <w:rsid w:val="00F41878"/>
    <w:rsid w:val="00F42BEF"/>
    <w:rsid w:val="00F4391B"/>
    <w:rsid w:val="00F461E3"/>
    <w:rsid w:val="00F54858"/>
    <w:rsid w:val="00F549F4"/>
    <w:rsid w:val="00F579B8"/>
    <w:rsid w:val="00F57BE1"/>
    <w:rsid w:val="00F70498"/>
    <w:rsid w:val="00F72B1F"/>
    <w:rsid w:val="00F75F3B"/>
    <w:rsid w:val="00F76C70"/>
    <w:rsid w:val="00F76CE8"/>
    <w:rsid w:val="00F76D5B"/>
    <w:rsid w:val="00F77C01"/>
    <w:rsid w:val="00F81840"/>
    <w:rsid w:val="00F93A0B"/>
    <w:rsid w:val="00F96C7C"/>
    <w:rsid w:val="00F977F9"/>
    <w:rsid w:val="00FA0037"/>
    <w:rsid w:val="00FA6501"/>
    <w:rsid w:val="00FB07DF"/>
    <w:rsid w:val="00FB316A"/>
    <w:rsid w:val="00FB4997"/>
    <w:rsid w:val="00FB60D7"/>
    <w:rsid w:val="00FB671F"/>
    <w:rsid w:val="00FB7503"/>
    <w:rsid w:val="00FC4836"/>
    <w:rsid w:val="00FC4F60"/>
    <w:rsid w:val="00FD092C"/>
    <w:rsid w:val="00FD1507"/>
    <w:rsid w:val="00FD5D7F"/>
    <w:rsid w:val="00FD7766"/>
    <w:rsid w:val="00FD7930"/>
    <w:rsid w:val="00FE0A15"/>
    <w:rsid w:val="00FE1408"/>
    <w:rsid w:val="00FE1E0C"/>
    <w:rsid w:val="00FE395B"/>
    <w:rsid w:val="00FF40AD"/>
    <w:rsid w:val="0B4E4F8B"/>
    <w:rsid w:val="0FAC7D38"/>
    <w:rsid w:val="17BA7C2D"/>
    <w:rsid w:val="1D30ECE5"/>
    <w:rsid w:val="219E97A3"/>
    <w:rsid w:val="24B74C46"/>
    <w:rsid w:val="37DAB3EF"/>
    <w:rsid w:val="42BBF48E"/>
    <w:rsid w:val="48D26C48"/>
    <w:rsid w:val="4B4B36CD"/>
    <w:rsid w:val="4BADE3AD"/>
    <w:rsid w:val="518394BB"/>
    <w:rsid w:val="519C7F5C"/>
    <w:rsid w:val="52AF0C44"/>
    <w:rsid w:val="53D2398E"/>
    <w:rsid w:val="6AE29534"/>
    <w:rsid w:val="6D799DA5"/>
    <w:rsid w:val="730DCE13"/>
    <w:rsid w:val="7A871CB0"/>
    <w:rsid w:val="7E69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54CE86"/>
  <w15:chartTrackingRefBased/>
  <w15:docId w15:val="{23DF1D20-0691-44FB-9836-6E429FDB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753D61"/>
    <w:pPr>
      <w:numPr>
        <w:numId w:val="23"/>
      </w:numPr>
      <w:ind w:leftChars="0" w:left="0"/>
      <w:outlineLvl w:val="0"/>
    </w:pPr>
    <w:rPr>
      <w:rFonts w:ascii="ＭＳ ゴシック" w:eastAsia="ＭＳ ゴシック" w:hAnsi="ＭＳ ゴシック"/>
      <w:sz w:val="22"/>
    </w:rPr>
  </w:style>
  <w:style w:type="paragraph" w:styleId="2">
    <w:name w:val="heading 2"/>
    <w:basedOn w:val="a0"/>
    <w:next w:val="a"/>
    <w:link w:val="20"/>
    <w:uiPriority w:val="9"/>
    <w:unhideWhenUsed/>
    <w:qFormat/>
    <w:rsid w:val="00B248E7"/>
    <w:pPr>
      <w:numPr>
        <w:numId w:val="26"/>
      </w:numPr>
      <w:ind w:leftChars="0" w:left="442" w:hanging="442"/>
      <w:outlineLvl w:val="1"/>
    </w:pPr>
    <w:rPr>
      <w:rFonts w:ascii="ＭＳ ゴシック" w:eastAsia="ＭＳ ゴシック" w:hAnsi="ＭＳ ゴシック"/>
      <w:sz w:val="22"/>
    </w:rPr>
  </w:style>
  <w:style w:type="paragraph" w:styleId="3">
    <w:name w:val="heading 3"/>
    <w:basedOn w:val="a0"/>
    <w:next w:val="a"/>
    <w:link w:val="30"/>
    <w:uiPriority w:val="9"/>
    <w:unhideWhenUsed/>
    <w:qFormat/>
    <w:rsid w:val="005D170B"/>
    <w:pPr>
      <w:numPr>
        <w:ilvl w:val="1"/>
        <w:numId w:val="16"/>
      </w:numPr>
      <w:ind w:leftChars="0" w:left="952" w:hanging="442"/>
      <w:outlineLvl w:val="2"/>
    </w:pPr>
    <w:rPr>
      <w:rFonts w:ascii="ＭＳ ゴシック" w:eastAsia="ＭＳ ゴシック" w:hAnsi="ＭＳ ゴシック"/>
      <w:color w:val="000000" w:themeColor="text1"/>
      <w:sz w:val="22"/>
    </w:rPr>
  </w:style>
  <w:style w:type="paragraph" w:styleId="4">
    <w:name w:val="heading 4"/>
    <w:basedOn w:val="a0"/>
    <w:next w:val="a"/>
    <w:link w:val="40"/>
    <w:uiPriority w:val="9"/>
    <w:unhideWhenUsed/>
    <w:rsid w:val="00162838"/>
    <w:pPr>
      <w:numPr>
        <w:ilvl w:val="3"/>
        <w:numId w:val="38"/>
      </w:numPr>
      <w:ind w:leftChars="150" w:left="150"/>
      <w:outlineLvl w:val="3"/>
    </w:pPr>
    <w:rPr>
      <w:rFonts w:ascii="ＭＳ ゴシック" w:eastAsia="ＭＳ ゴシック" w:hAnsi="ＭＳ ゴシック"/>
      <w:sz w:val="22"/>
    </w:rPr>
  </w:style>
  <w:style w:type="paragraph" w:styleId="5">
    <w:name w:val="heading 5"/>
    <w:basedOn w:val="2"/>
    <w:next w:val="a"/>
    <w:link w:val="50"/>
    <w:uiPriority w:val="9"/>
    <w:unhideWhenUsed/>
    <w:qFormat/>
    <w:rsid w:val="00B248E7"/>
    <w:pPr>
      <w:numPr>
        <w:ilvl w:val="3"/>
        <w:numId w:val="41"/>
      </w:numPr>
      <w:spacing w:before="240"/>
      <w:ind w:leftChars="100" w:left="494" w:hanging="284"/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E20640"/>
    <w:pPr>
      <w:ind w:leftChars="400" w:left="840"/>
    </w:pPr>
  </w:style>
  <w:style w:type="table" w:styleId="a4">
    <w:name w:val="Table Grid"/>
    <w:basedOn w:val="a2"/>
    <w:uiPriority w:val="39"/>
    <w:rsid w:val="00F81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2B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5A2B3A"/>
  </w:style>
  <w:style w:type="paragraph" w:styleId="a7">
    <w:name w:val="footer"/>
    <w:basedOn w:val="a"/>
    <w:link w:val="a8"/>
    <w:uiPriority w:val="99"/>
    <w:unhideWhenUsed/>
    <w:rsid w:val="005A2B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5A2B3A"/>
  </w:style>
  <w:style w:type="paragraph" w:styleId="a9">
    <w:name w:val="Revision"/>
    <w:hidden/>
    <w:uiPriority w:val="99"/>
    <w:semiHidden/>
    <w:rsid w:val="00CE7091"/>
  </w:style>
  <w:style w:type="character" w:customStyle="1" w:styleId="ui-provider">
    <w:name w:val="ui-provider"/>
    <w:basedOn w:val="a1"/>
    <w:rsid w:val="0074223F"/>
  </w:style>
  <w:style w:type="character" w:styleId="aa">
    <w:name w:val="Hyperlink"/>
    <w:basedOn w:val="a1"/>
    <w:uiPriority w:val="99"/>
    <w:unhideWhenUsed/>
    <w:rsid w:val="00855AD1"/>
    <w:rPr>
      <w:color w:val="0000FF"/>
      <w:u w:val="single"/>
    </w:rPr>
  </w:style>
  <w:style w:type="character" w:styleId="ab">
    <w:name w:val="annotation reference"/>
    <w:basedOn w:val="a1"/>
    <w:uiPriority w:val="99"/>
    <w:semiHidden/>
    <w:unhideWhenUsed/>
    <w:rsid w:val="0096244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62440"/>
  </w:style>
  <w:style w:type="character" w:customStyle="1" w:styleId="ad">
    <w:name w:val="コメント文字列 (文字)"/>
    <w:basedOn w:val="a1"/>
    <w:link w:val="ac"/>
    <w:uiPriority w:val="99"/>
    <w:rsid w:val="00962440"/>
  </w:style>
  <w:style w:type="paragraph" w:styleId="ae">
    <w:name w:val="annotation subject"/>
    <w:basedOn w:val="ac"/>
    <w:next w:val="ac"/>
    <w:link w:val="af"/>
    <w:uiPriority w:val="99"/>
    <w:semiHidden/>
    <w:unhideWhenUsed/>
    <w:rsid w:val="009624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62440"/>
    <w:rPr>
      <w:b/>
      <w:bCs/>
    </w:rPr>
  </w:style>
  <w:style w:type="character" w:styleId="af0">
    <w:name w:val="Unresolved Mention"/>
    <w:basedOn w:val="a1"/>
    <w:uiPriority w:val="99"/>
    <w:semiHidden/>
    <w:unhideWhenUsed/>
    <w:rsid w:val="00CF46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76137D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2">
    <w:name w:val="結語 (文字)"/>
    <w:basedOn w:val="a1"/>
    <w:link w:val="af1"/>
    <w:uiPriority w:val="99"/>
    <w:rsid w:val="0076137D"/>
    <w:rPr>
      <w:rFonts w:ascii="ＭＳ ゴシック" w:eastAsia="ＭＳ ゴシック" w:hAnsi="ＭＳ ゴシック"/>
      <w:sz w:val="22"/>
    </w:rPr>
  </w:style>
  <w:style w:type="character" w:customStyle="1" w:styleId="10">
    <w:name w:val="見出し 1 (文字)"/>
    <w:basedOn w:val="a1"/>
    <w:link w:val="1"/>
    <w:uiPriority w:val="9"/>
    <w:rsid w:val="00753D61"/>
    <w:rPr>
      <w:rFonts w:ascii="ＭＳ ゴシック" w:eastAsia="ＭＳ ゴシック" w:hAnsi="ＭＳ ゴシック"/>
      <w:sz w:val="22"/>
    </w:rPr>
  </w:style>
  <w:style w:type="character" w:customStyle="1" w:styleId="20">
    <w:name w:val="見出し 2 (文字)"/>
    <w:basedOn w:val="a1"/>
    <w:link w:val="2"/>
    <w:uiPriority w:val="9"/>
    <w:rsid w:val="00B248E7"/>
    <w:rPr>
      <w:rFonts w:ascii="ＭＳ ゴシック" w:eastAsia="ＭＳ ゴシック" w:hAnsi="ＭＳ ゴシック"/>
      <w:sz w:val="22"/>
    </w:rPr>
  </w:style>
  <w:style w:type="character" w:customStyle="1" w:styleId="30">
    <w:name w:val="見出し 3 (文字)"/>
    <w:basedOn w:val="a1"/>
    <w:link w:val="3"/>
    <w:uiPriority w:val="9"/>
    <w:rsid w:val="005D170B"/>
    <w:rPr>
      <w:rFonts w:ascii="ＭＳ ゴシック" w:eastAsia="ＭＳ ゴシック" w:hAnsi="ＭＳ ゴシック"/>
      <w:color w:val="000000" w:themeColor="text1"/>
      <w:sz w:val="22"/>
    </w:rPr>
  </w:style>
  <w:style w:type="character" w:customStyle="1" w:styleId="40">
    <w:name w:val="見出し 4 (文字)"/>
    <w:basedOn w:val="a1"/>
    <w:link w:val="4"/>
    <w:uiPriority w:val="9"/>
    <w:rsid w:val="00162838"/>
    <w:rPr>
      <w:rFonts w:ascii="ＭＳ ゴシック" w:eastAsia="ＭＳ ゴシック" w:hAnsi="ＭＳ ゴシック"/>
      <w:sz w:val="22"/>
    </w:rPr>
  </w:style>
  <w:style w:type="character" w:customStyle="1" w:styleId="50">
    <w:name w:val="見出し 5 (文字)"/>
    <w:basedOn w:val="a1"/>
    <w:link w:val="5"/>
    <w:uiPriority w:val="9"/>
    <w:rsid w:val="00B248E7"/>
    <w:rPr>
      <w:rFonts w:ascii="ＭＳ ゴシック" w:eastAsia="ＭＳ ゴシック" w:hAnsi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A77612A856B4A9AB371CE12929F48" ma:contentTypeVersion="11" ma:contentTypeDescription="Create a new document." ma:contentTypeScope="" ma:versionID="e30dad704b8061e802a51d1ec2ba8e99">
  <xsd:schema xmlns:xsd="http://www.w3.org/2001/XMLSchema" xmlns:xs="http://www.w3.org/2001/XMLSchema" xmlns:p="http://schemas.microsoft.com/office/2006/metadata/properties" xmlns:ns2="6272d4a3-1c8c-4d3b-8794-7f473f34dcbb" xmlns:ns3="8744dd46-d15a-408e-93c1-fecaf4770779" targetNamespace="http://schemas.microsoft.com/office/2006/metadata/properties" ma:root="true" ma:fieldsID="9e2a42be174459ea6184cb085bf3578b" ns2:_="" ns3:_="">
    <xsd:import namespace="6272d4a3-1c8c-4d3b-8794-7f473f34dcbb"/>
    <xsd:import namespace="8744dd46-d15a-408e-93c1-fecaf47707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2d4a3-1c8c-4d3b-8794-7f473f34d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dd46-d15a-408e-93c1-fecaf47707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4d866c-a637-4b50-bb2f-9d928c8fd624}" ma:internalName="TaxCatchAll" ma:showField="CatchAllData" ma:web="8744dd46-d15a-408e-93c1-fecaf4770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72d4a3-1c8c-4d3b-8794-7f473f34dcbb">
      <Terms xmlns="http://schemas.microsoft.com/office/infopath/2007/PartnerControls"/>
    </lcf76f155ced4ddcb4097134ff3c332f>
    <TaxCatchAll xmlns="8744dd46-d15a-408e-93c1-fecaf4770779" xsi:nil="true"/>
  </documentManagement>
</p:properties>
</file>

<file path=customXml/itemProps1.xml><?xml version="1.0" encoding="utf-8"?>
<ds:datastoreItem xmlns:ds="http://schemas.openxmlformats.org/officeDocument/2006/customXml" ds:itemID="{3F8D394F-45D2-43E0-BB7F-CEEDFF1E0F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4F67DB-0808-4E87-B9A2-EB67D6A12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72d4a3-1c8c-4d3b-8794-7f473f34dcbb"/>
    <ds:schemaRef ds:uri="8744dd46-d15a-408e-93c1-fecaf4770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194CD0-96B0-4A7E-BECD-2DA7C2486B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66BDC-971F-4D8D-90A1-75FB3D4E9F9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8744dd46-d15a-408e-93c1-fecaf4770779"/>
    <ds:schemaRef ds:uri="http://www.w3.org/XML/1998/namespace"/>
    <ds:schemaRef ds:uri="6272d4a3-1c8c-4d3b-8794-7f473f34dcbb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awa, Hirofumi</dc:creator>
  <cp:keywords/>
  <dc:description/>
  <cp:lastModifiedBy>岸本 光世</cp:lastModifiedBy>
  <cp:revision>4</cp:revision>
  <cp:lastPrinted>2024-06-13T02:37:00Z</cp:lastPrinted>
  <dcterms:created xsi:type="dcterms:W3CDTF">2024-06-13T11:20:00Z</dcterms:created>
  <dcterms:modified xsi:type="dcterms:W3CDTF">2024-06-13T11:24:00Z</dcterms:modified>
</cp:coreProperties>
</file>